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6A0" w:rsidRPr="008E56A0" w:rsidRDefault="008E56A0" w:rsidP="008E56A0">
      <w:pPr>
        <w:widowControl w:val="0"/>
        <w:ind w:firstLineChars="0" w:firstLine="0"/>
        <w:rPr>
          <w:rFonts w:ascii="ＭＳ ゴシック" w:eastAsia="ＭＳ ゴシック" w:hAnsi="ＭＳ ゴシック"/>
          <w:sz w:val="22"/>
        </w:rPr>
      </w:pPr>
      <w:r w:rsidRPr="008E56A0">
        <w:rPr>
          <w:rFonts w:ascii="ＭＳ ゴシック" w:eastAsia="ＭＳ ゴシック" w:hAnsi="ＭＳ ゴシック" w:hint="eastAsia"/>
          <w:sz w:val="22"/>
        </w:rPr>
        <w:t>３学年保護者各位</w:t>
      </w:r>
    </w:p>
    <w:p w:rsidR="008E56A0" w:rsidRPr="008E56A0" w:rsidRDefault="008E56A0" w:rsidP="008E56A0">
      <w:pPr>
        <w:widowControl w:val="0"/>
        <w:ind w:firstLineChars="0" w:firstLine="0"/>
        <w:jc w:val="right"/>
        <w:rPr>
          <w:rFonts w:ascii="ＭＳ ゴシック" w:eastAsia="ＭＳ ゴシック" w:hAnsi="ＭＳ ゴシック"/>
          <w:sz w:val="22"/>
        </w:rPr>
      </w:pPr>
      <w:r w:rsidRPr="008E56A0">
        <w:rPr>
          <w:rFonts w:ascii="ＭＳ ゴシック" w:eastAsia="ＭＳ ゴシック" w:hAnsi="ＭＳ ゴシック" w:hint="eastAsia"/>
          <w:sz w:val="22"/>
        </w:rPr>
        <w:t>平成２９年３月１日</w:t>
      </w:r>
    </w:p>
    <w:p w:rsidR="008E56A0" w:rsidRPr="008E56A0" w:rsidRDefault="008E56A0" w:rsidP="008E56A0">
      <w:pPr>
        <w:widowControl w:val="0"/>
        <w:ind w:firstLineChars="0" w:firstLine="0"/>
        <w:jc w:val="right"/>
        <w:rPr>
          <w:rFonts w:ascii="ＭＳ ゴシック" w:eastAsia="ＭＳ ゴシック" w:hAnsi="ＭＳ ゴシック"/>
          <w:sz w:val="22"/>
        </w:rPr>
      </w:pPr>
    </w:p>
    <w:p w:rsidR="008E56A0" w:rsidRPr="008E56A0" w:rsidRDefault="008E56A0" w:rsidP="008E56A0">
      <w:pPr>
        <w:widowControl w:val="0"/>
        <w:ind w:firstLineChars="0" w:firstLine="0"/>
        <w:jc w:val="right"/>
        <w:rPr>
          <w:rFonts w:ascii="ＭＳ ゴシック" w:eastAsia="ＭＳ ゴシック" w:hAnsi="ＭＳ ゴシック"/>
          <w:sz w:val="22"/>
        </w:rPr>
      </w:pPr>
      <w:r w:rsidRPr="008E56A0">
        <w:rPr>
          <w:rFonts w:ascii="ＭＳ ゴシック" w:eastAsia="ＭＳ ゴシック" w:hAnsi="ＭＳ ゴシック" w:hint="eastAsia"/>
          <w:spacing w:val="12"/>
          <w:kern w:val="0"/>
          <w:sz w:val="22"/>
          <w:fitText w:val="2420" w:id="1424252418"/>
        </w:rPr>
        <w:t>東京都立豊島高等学</w:t>
      </w:r>
      <w:r w:rsidRPr="008E56A0">
        <w:rPr>
          <w:rFonts w:ascii="ＭＳ ゴシック" w:eastAsia="ＭＳ ゴシック" w:hAnsi="ＭＳ ゴシック" w:hint="eastAsia"/>
          <w:spacing w:val="2"/>
          <w:kern w:val="0"/>
          <w:sz w:val="22"/>
          <w:fitText w:val="2420" w:id="1424252418"/>
        </w:rPr>
        <w:t>校</w:t>
      </w:r>
    </w:p>
    <w:p w:rsidR="008E56A0" w:rsidRPr="008E56A0" w:rsidRDefault="008E56A0" w:rsidP="008E56A0">
      <w:pPr>
        <w:widowControl w:val="0"/>
        <w:ind w:firstLineChars="0" w:firstLine="0"/>
        <w:jc w:val="right"/>
        <w:rPr>
          <w:rFonts w:ascii="ＭＳ ゴシック" w:eastAsia="ＭＳ ゴシック" w:hAnsi="ＭＳ ゴシック"/>
          <w:sz w:val="22"/>
        </w:rPr>
      </w:pPr>
      <w:r w:rsidRPr="008E56A0">
        <w:rPr>
          <w:rFonts w:ascii="ＭＳ ゴシック" w:eastAsia="ＭＳ ゴシック" w:hAnsi="ＭＳ ゴシック" w:hint="eastAsia"/>
          <w:sz w:val="22"/>
        </w:rPr>
        <w:t>ＰＴＡ会長　鍬守　文雄</w:t>
      </w:r>
    </w:p>
    <w:p w:rsidR="008E56A0" w:rsidRPr="008E56A0" w:rsidRDefault="008E56A0" w:rsidP="008E56A0">
      <w:pPr>
        <w:widowControl w:val="0"/>
        <w:ind w:firstLineChars="0" w:firstLine="0"/>
        <w:jc w:val="right"/>
        <w:rPr>
          <w:rFonts w:ascii="ＭＳ ゴシック" w:eastAsia="ＭＳ ゴシック" w:hAnsi="ＭＳ ゴシック"/>
          <w:kern w:val="0"/>
          <w:sz w:val="22"/>
        </w:rPr>
      </w:pPr>
      <w:r w:rsidRPr="008E56A0">
        <w:rPr>
          <w:rFonts w:ascii="ＭＳ ゴシック" w:eastAsia="ＭＳ ゴシック" w:hAnsi="ＭＳ ゴシック" w:hint="eastAsia"/>
          <w:spacing w:val="27"/>
          <w:kern w:val="0"/>
          <w:sz w:val="22"/>
          <w:fitText w:val="2420" w:id="1424252419"/>
        </w:rPr>
        <w:t>校　長　　林　眞</w:t>
      </w:r>
      <w:r w:rsidRPr="008E56A0">
        <w:rPr>
          <w:rFonts w:ascii="ＭＳ ゴシック" w:eastAsia="ＭＳ ゴシック" w:hAnsi="ＭＳ ゴシック" w:hint="eastAsia"/>
          <w:spacing w:val="4"/>
          <w:kern w:val="0"/>
          <w:sz w:val="22"/>
          <w:fitText w:val="2420" w:id="1424252419"/>
        </w:rPr>
        <w:t>司</w:t>
      </w:r>
    </w:p>
    <w:p w:rsidR="008E56A0" w:rsidRPr="008E56A0" w:rsidRDefault="008E56A0" w:rsidP="008E56A0">
      <w:pPr>
        <w:widowControl w:val="0"/>
        <w:ind w:firstLineChars="0" w:firstLine="0"/>
        <w:jc w:val="right"/>
        <w:rPr>
          <w:rFonts w:ascii="ＭＳ ゴシック" w:eastAsia="ＭＳ ゴシック" w:hAnsi="ＭＳ ゴシック"/>
          <w:kern w:val="0"/>
          <w:sz w:val="22"/>
        </w:rPr>
      </w:pPr>
    </w:p>
    <w:p w:rsidR="008E56A0" w:rsidRPr="008E56A0" w:rsidRDefault="008E56A0" w:rsidP="008E56A0">
      <w:pPr>
        <w:widowControl w:val="0"/>
        <w:ind w:firstLineChars="0" w:firstLine="0"/>
        <w:jc w:val="center"/>
        <w:rPr>
          <w:rFonts w:ascii="ＭＳ ゴシック" w:eastAsia="ＭＳ ゴシック" w:hAnsi="ＭＳ ゴシック"/>
          <w:kern w:val="0"/>
          <w:sz w:val="40"/>
        </w:rPr>
      </w:pPr>
      <w:r w:rsidRPr="008E56A0">
        <w:rPr>
          <w:rFonts w:ascii="ＭＳ ゴシック" w:eastAsia="ＭＳ ゴシック" w:hAnsi="ＭＳ ゴシック" w:hint="eastAsia"/>
          <w:kern w:val="0"/>
          <w:sz w:val="40"/>
        </w:rPr>
        <w:t>ＰＴＡ制服リサイクルご協力のお願い</w:t>
      </w:r>
    </w:p>
    <w:p w:rsidR="008E56A0" w:rsidRPr="008E56A0" w:rsidRDefault="008E56A0" w:rsidP="008E56A0">
      <w:pPr>
        <w:widowControl w:val="0"/>
        <w:ind w:firstLineChars="0" w:firstLine="0"/>
        <w:jc w:val="left"/>
        <w:rPr>
          <w:rFonts w:ascii="ＭＳ ゴシック" w:eastAsia="ＭＳ ゴシック" w:hAnsi="ＭＳ ゴシック"/>
          <w:kern w:val="0"/>
          <w:sz w:val="22"/>
        </w:rPr>
      </w:pPr>
    </w:p>
    <w:p w:rsidR="008E56A0" w:rsidRPr="008E56A0" w:rsidRDefault="008E56A0" w:rsidP="008E56A0">
      <w:pPr>
        <w:widowControl w:val="0"/>
        <w:ind w:firstLineChars="0" w:firstLine="0"/>
        <w:jc w:val="left"/>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春三月、いよいよご卒業の段、心よりお慶びを申し上げます。豊島高等学校での思い出を胸に、新たなる出発に様々な思いでいらっしゃることと存じます。</w:t>
      </w:r>
    </w:p>
    <w:p w:rsidR="008E56A0" w:rsidRPr="008E56A0" w:rsidRDefault="008E56A0" w:rsidP="008E56A0">
      <w:pPr>
        <w:widowControl w:val="0"/>
        <w:ind w:firstLineChars="0" w:firstLine="0"/>
        <w:jc w:val="left"/>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さて、本校ＰＴＡでは、平成２２年度より在校生の体格の変化・制服の破損への対応として「制服リサイクル」を行っております。</w:t>
      </w:r>
    </w:p>
    <w:p w:rsidR="008E56A0" w:rsidRPr="008E56A0" w:rsidRDefault="008E56A0" w:rsidP="008E56A0">
      <w:pPr>
        <w:widowControl w:val="0"/>
        <w:ind w:firstLineChars="0" w:firstLine="0"/>
        <w:jc w:val="left"/>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ご卒業なさる皆様の思い出に残る制服ではございますが、豊島高等学校の後輩たちの為に再利用させていただきたくご提供のお願いを申し上げます。</w:t>
      </w:r>
    </w:p>
    <w:p w:rsidR="008E56A0" w:rsidRPr="008E56A0" w:rsidRDefault="008E56A0" w:rsidP="008E56A0">
      <w:pPr>
        <w:widowControl w:val="0"/>
        <w:ind w:firstLineChars="0" w:firstLine="0"/>
        <w:jc w:val="left"/>
        <w:rPr>
          <w:rFonts w:ascii="ＭＳ ゴシック" w:eastAsia="ＭＳ ゴシック" w:hAnsi="ＭＳ ゴシック"/>
          <w:kern w:val="0"/>
          <w:sz w:val="22"/>
        </w:rPr>
      </w:pPr>
    </w:p>
    <w:p w:rsidR="008E56A0" w:rsidRPr="008E56A0" w:rsidRDefault="008E56A0" w:rsidP="008E56A0">
      <w:pPr>
        <w:widowControl w:val="0"/>
        <w:ind w:firstLineChars="0" w:firstLine="0"/>
        <w:jc w:val="left"/>
        <w:rPr>
          <w:rFonts w:ascii="ＭＳ ゴシック" w:eastAsia="ＭＳ ゴシック" w:hAnsi="ＭＳ ゴシック"/>
          <w:kern w:val="0"/>
          <w:sz w:val="22"/>
        </w:rPr>
      </w:pPr>
    </w:p>
    <w:p w:rsidR="008E56A0" w:rsidRPr="008E56A0" w:rsidRDefault="008E56A0" w:rsidP="008E56A0">
      <w:pPr>
        <w:widowControl w:val="0"/>
        <w:ind w:firstLineChars="0" w:firstLine="0"/>
        <w:jc w:val="left"/>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提供品目　　制服上下(男女共)、タイ、リボン、ボタン、白衣</w:t>
      </w:r>
    </w:p>
    <w:p w:rsidR="008E56A0" w:rsidRPr="008E56A0" w:rsidRDefault="008E56A0" w:rsidP="008E56A0">
      <w:pPr>
        <w:widowControl w:val="0"/>
        <w:ind w:firstLineChars="0" w:firstLine="0"/>
        <w:jc w:val="left"/>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学校指定のニットベスト・セーター</w:t>
      </w:r>
    </w:p>
    <w:p w:rsidR="008E56A0" w:rsidRPr="008E56A0" w:rsidRDefault="008E56A0" w:rsidP="008E56A0">
      <w:pPr>
        <w:widowControl w:val="0"/>
        <w:ind w:firstLineChars="0" w:firstLine="0"/>
        <w:jc w:val="left"/>
        <w:rPr>
          <w:rFonts w:ascii="ＭＳ ゴシック" w:eastAsia="ＭＳ ゴシック" w:hAnsi="ＭＳ ゴシック"/>
          <w:kern w:val="0"/>
          <w:sz w:val="22"/>
        </w:rPr>
      </w:pPr>
    </w:p>
    <w:p w:rsidR="008E56A0" w:rsidRPr="008E56A0" w:rsidRDefault="008E56A0" w:rsidP="008E56A0">
      <w:pPr>
        <w:widowControl w:val="0"/>
        <w:ind w:firstLineChars="0" w:firstLine="0"/>
        <w:jc w:val="left"/>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お手数をおかけしますが、洗濯をしてご提供ください。</w:t>
      </w:r>
    </w:p>
    <w:p w:rsidR="008E56A0" w:rsidRPr="008E56A0" w:rsidRDefault="008E56A0" w:rsidP="008E56A0">
      <w:pPr>
        <w:widowControl w:val="0"/>
        <w:ind w:firstLineChars="0" w:firstLine="0"/>
        <w:jc w:val="left"/>
        <w:rPr>
          <w:rFonts w:ascii="ＭＳ ゴシック" w:eastAsia="ＭＳ ゴシック" w:hAnsi="ＭＳ ゴシック"/>
          <w:kern w:val="0"/>
          <w:sz w:val="22"/>
        </w:rPr>
      </w:pPr>
    </w:p>
    <w:p w:rsidR="008E56A0" w:rsidRPr="008E56A0" w:rsidRDefault="008E56A0" w:rsidP="008E56A0">
      <w:pPr>
        <w:widowControl w:val="0"/>
        <w:ind w:firstLineChars="0" w:firstLine="0"/>
        <w:jc w:val="left"/>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受け渡し方法</w:t>
      </w:r>
    </w:p>
    <w:tbl>
      <w:tblPr>
        <w:tblStyle w:val="aa"/>
        <w:tblW w:w="0" w:type="auto"/>
        <w:tblLook w:val="04A0" w:firstRow="1" w:lastRow="0" w:firstColumn="1" w:lastColumn="0" w:noHBand="0" w:noVBand="1"/>
      </w:tblPr>
      <w:tblGrid>
        <w:gridCol w:w="1980"/>
        <w:gridCol w:w="6514"/>
      </w:tblGrid>
      <w:tr w:rsidR="008E56A0" w:rsidRPr="008E56A0" w:rsidTr="0096285D">
        <w:trPr>
          <w:trHeight w:val="1984"/>
        </w:trPr>
        <w:tc>
          <w:tcPr>
            <w:tcW w:w="1980" w:type="dxa"/>
          </w:tcPr>
          <w:p w:rsidR="008E56A0" w:rsidRPr="008E56A0" w:rsidRDefault="008E56A0" w:rsidP="008E56A0">
            <w:pPr>
              <w:widowControl w:val="0"/>
              <w:ind w:firstLine="251"/>
              <w:rPr>
                <w:rFonts w:ascii="ＭＳ ゴシック" w:eastAsia="ＭＳ ゴシック" w:hAnsi="ＭＳ ゴシック"/>
                <w:kern w:val="0"/>
                <w:sz w:val="22"/>
              </w:rPr>
            </w:pPr>
          </w:p>
          <w:p w:rsidR="008E56A0" w:rsidRPr="008E56A0" w:rsidRDefault="008E56A0" w:rsidP="008E56A0">
            <w:pPr>
              <w:widowControl w:val="0"/>
              <w:ind w:firstLine="251"/>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w:t>
            </w:r>
          </w:p>
          <w:p w:rsidR="008E56A0" w:rsidRPr="008E56A0" w:rsidRDefault="008E56A0" w:rsidP="008E56A0">
            <w:pPr>
              <w:widowControl w:val="0"/>
              <w:ind w:firstLineChars="200" w:firstLine="502"/>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受取窓口</w:t>
            </w:r>
          </w:p>
          <w:p w:rsidR="008E56A0" w:rsidRPr="008E56A0" w:rsidRDefault="008E56A0" w:rsidP="008E56A0">
            <w:pPr>
              <w:widowControl w:val="0"/>
              <w:ind w:firstLine="251"/>
              <w:rPr>
                <w:rFonts w:ascii="ＭＳ ゴシック" w:eastAsia="ＭＳ ゴシック" w:hAnsi="ＭＳ ゴシック"/>
                <w:kern w:val="0"/>
                <w:sz w:val="22"/>
              </w:rPr>
            </w:pPr>
            <w:r w:rsidRPr="008E56A0">
              <w:rPr>
                <w:rFonts w:ascii="ＭＳ ゴシック" w:eastAsia="ＭＳ ゴシック" w:hAnsi="ＭＳ ゴシック" w:hint="eastAsia"/>
                <w:noProof/>
                <w:kern w:val="0"/>
                <w:sz w:val="22"/>
              </w:rPr>
              <mc:AlternateContent>
                <mc:Choice Requires="wps">
                  <w:drawing>
                    <wp:anchor distT="0" distB="0" distL="114300" distR="114300" simplePos="0" relativeHeight="251659264" behindDoc="0" locked="0" layoutInCell="1" allowOverlap="1" wp14:anchorId="07EA55FF" wp14:editId="43F1CE56">
                      <wp:simplePos x="0" y="0"/>
                      <wp:positionH relativeFrom="column">
                        <wp:posOffset>1181734</wp:posOffset>
                      </wp:positionH>
                      <wp:positionV relativeFrom="paragraph">
                        <wp:posOffset>219075</wp:posOffset>
                      </wp:positionV>
                      <wp:extent cx="41433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4143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17DEBA"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05pt,17.25pt" to="41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" strokecolor="windowText" strokeweight=".5pt">
                      <v:stroke joinstyle="miter"/>
                    </v:line>
                  </w:pict>
                </mc:Fallback>
              </mc:AlternateContent>
            </w:r>
          </w:p>
        </w:tc>
        <w:tc>
          <w:tcPr>
            <w:tcW w:w="6514" w:type="dxa"/>
          </w:tcPr>
          <w:p w:rsidR="008E56A0" w:rsidRPr="008E56A0" w:rsidRDefault="008E56A0" w:rsidP="008E56A0">
            <w:pPr>
              <w:widowControl w:val="0"/>
              <w:ind w:firstLine="251"/>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①郵送の場合…住所　　〒171-0044</w:t>
            </w:r>
          </w:p>
          <w:p w:rsidR="008E56A0" w:rsidRPr="008E56A0" w:rsidRDefault="008E56A0" w:rsidP="008E56A0">
            <w:pPr>
              <w:widowControl w:val="0"/>
              <w:ind w:firstLine="251"/>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東京都豊島区千早4-9-21</w:t>
            </w:r>
          </w:p>
          <w:p w:rsidR="008E56A0" w:rsidRPr="008E56A0" w:rsidRDefault="008E56A0" w:rsidP="008E56A0">
            <w:pPr>
              <w:widowControl w:val="0"/>
              <w:ind w:firstLine="251"/>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東京都立豊島高等学校</w:t>
            </w:r>
          </w:p>
          <w:p w:rsidR="008E56A0" w:rsidRPr="008E56A0" w:rsidRDefault="008E56A0" w:rsidP="008E56A0">
            <w:pPr>
              <w:widowControl w:val="0"/>
              <w:ind w:firstLine="251"/>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 xml:space="preserve">　　　　　　　　　　　「ＰＴＡ制服リサイクル」宛</w:t>
            </w:r>
          </w:p>
          <w:p w:rsidR="008E56A0" w:rsidRPr="008E56A0" w:rsidRDefault="008E56A0" w:rsidP="008E56A0">
            <w:pPr>
              <w:widowControl w:val="0"/>
              <w:ind w:firstLine="251"/>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②持参の場合…経営企画室(月～金</w:t>
            </w:r>
            <w:r w:rsidRPr="008E56A0">
              <w:rPr>
                <w:rFonts w:ascii="ＭＳ ゴシック" w:eastAsia="ＭＳ ゴシック" w:hAnsi="ＭＳ ゴシック"/>
                <w:kern w:val="0"/>
                <w:sz w:val="22"/>
              </w:rPr>
              <w:t>9:00</w:t>
            </w:r>
            <w:r w:rsidRPr="008E56A0">
              <w:rPr>
                <w:rFonts w:ascii="ＭＳ ゴシック" w:eastAsia="ＭＳ ゴシック" w:hAnsi="ＭＳ ゴシック" w:hint="eastAsia"/>
                <w:kern w:val="0"/>
                <w:sz w:val="22"/>
              </w:rPr>
              <w:t>～16:00)</w:t>
            </w:r>
          </w:p>
        </w:tc>
      </w:tr>
    </w:tbl>
    <w:tbl>
      <w:tblPr>
        <w:tblStyle w:val="a"/>
        <w:tblW w:w="0" w:type="auto"/>
        <w:tblLook w:val="04A0" w:firstRow="1" w:lastRow="0" w:firstColumn="1" w:lastColumn="0" w:noHBand="0" w:noVBand="1"/>
      </w:tblPr>
      <w:tblGrid>
        <w:gridCol w:w="1980"/>
        <w:gridCol w:w="6514"/>
      </w:tblGrid>
      <w:tr w:rsidR="008E56A0" w:rsidRPr="008E56A0" w:rsidTr="0096285D">
        <w:trPr>
          <w:trHeight w:val="553"/>
        </w:trPr>
        <w:tc>
          <w:tcPr>
            <w:tcW w:w="1980" w:type="dxa"/>
          </w:tcPr>
          <w:p w:rsidR="008E56A0" w:rsidRPr="008E56A0" w:rsidRDefault="008E56A0" w:rsidP="008E56A0">
            <w:pPr>
              <w:widowControl w:val="0"/>
              <w:ind w:firstLineChars="200" w:firstLine="502"/>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期　　間</w:t>
            </w:r>
          </w:p>
        </w:tc>
        <w:tc>
          <w:tcPr>
            <w:tcW w:w="6514" w:type="dxa"/>
          </w:tcPr>
          <w:p w:rsidR="008E56A0" w:rsidRPr="008E56A0" w:rsidRDefault="008E56A0" w:rsidP="008E56A0">
            <w:pPr>
              <w:widowControl w:val="0"/>
              <w:ind w:firstLine="251"/>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随時受け付けています</w:t>
            </w:r>
          </w:p>
        </w:tc>
      </w:tr>
    </w:tbl>
    <w:p w:rsidR="008E56A0" w:rsidRPr="008E56A0" w:rsidRDefault="008E56A0" w:rsidP="008E56A0">
      <w:pPr>
        <w:widowControl w:val="0"/>
        <w:ind w:firstLineChars="0" w:firstLine="0"/>
        <w:jc w:val="left"/>
        <w:rPr>
          <w:rFonts w:ascii="ＭＳ ゴシック" w:eastAsia="ＭＳ ゴシック" w:hAnsi="ＭＳ ゴシック"/>
          <w:kern w:val="0"/>
          <w:sz w:val="22"/>
        </w:rPr>
      </w:pPr>
    </w:p>
    <w:p w:rsidR="008E56A0" w:rsidRPr="008E56A0" w:rsidRDefault="008E56A0" w:rsidP="008E56A0">
      <w:pPr>
        <w:widowControl w:val="0"/>
        <w:ind w:firstLineChars="0" w:firstLine="0"/>
        <w:jc w:val="left"/>
        <w:rPr>
          <w:rFonts w:ascii="ＭＳ ゴシック" w:eastAsia="ＭＳ ゴシック" w:hAnsi="ＭＳ ゴシック"/>
          <w:kern w:val="0"/>
          <w:sz w:val="22"/>
        </w:rPr>
      </w:pPr>
      <w:r w:rsidRPr="008E56A0">
        <w:rPr>
          <w:rFonts w:ascii="ＭＳ ゴシック" w:eastAsia="ＭＳ ゴシック" w:hAnsi="ＭＳ ゴシック" w:hint="eastAsia"/>
          <w:kern w:val="0"/>
          <w:sz w:val="22"/>
        </w:rPr>
        <w:t>末筆ながら、卒業生皆さんの更なるご活躍と、保護者の皆様のご健勝をお祈り申し上げております。</w:t>
      </w:r>
    </w:p>
    <w:p w:rsidR="008E56A0" w:rsidRPr="008E56A0" w:rsidRDefault="008E56A0" w:rsidP="008E56A0">
      <w:pPr>
        <w:widowControl w:val="0"/>
        <w:ind w:firstLineChars="0" w:firstLine="0"/>
        <w:jc w:val="left"/>
        <w:rPr>
          <w:rFonts w:ascii="ＭＳ ゴシック" w:eastAsia="ＭＳ ゴシック" w:hAnsi="ＭＳ ゴシック"/>
          <w:sz w:val="22"/>
        </w:rPr>
      </w:pPr>
    </w:p>
    <w:p w:rsidR="000D0084" w:rsidRPr="008E56A0" w:rsidRDefault="000D0084" w:rsidP="00D61447">
      <w:pPr>
        <w:ind w:firstLineChars="0" w:firstLine="0"/>
      </w:pPr>
    </w:p>
    <w:p w:rsidR="008E56A0" w:rsidRDefault="008E56A0" w:rsidP="00D61447">
      <w:pPr>
        <w:ind w:firstLineChars="0" w:firstLine="0"/>
      </w:pPr>
    </w:p>
    <w:p w:rsidR="008E56A0" w:rsidRDefault="008E56A0" w:rsidP="00D61447">
      <w:pPr>
        <w:ind w:firstLineChars="0" w:firstLine="0"/>
      </w:pPr>
    </w:p>
    <w:p w:rsidR="008E56A0" w:rsidRDefault="008E56A0">
      <w:pPr>
        <w:ind w:firstLine="241"/>
      </w:pPr>
      <w:r>
        <w:br w:type="page"/>
      </w:r>
    </w:p>
    <w:p w:rsidR="008E56A0" w:rsidRPr="008E56A0" w:rsidRDefault="008E56A0" w:rsidP="008E56A0">
      <w:pPr>
        <w:widowControl w:val="0"/>
        <w:ind w:firstLineChars="0" w:firstLine="0"/>
        <w:jc w:val="right"/>
        <w:rPr>
          <w:sz w:val="24"/>
          <w:szCs w:val="24"/>
        </w:rPr>
      </w:pPr>
      <w:r w:rsidRPr="008E56A0">
        <w:rPr>
          <w:rFonts w:hint="eastAsia"/>
          <w:sz w:val="24"/>
          <w:szCs w:val="24"/>
        </w:rPr>
        <w:lastRenderedPageBreak/>
        <w:t>平成</w:t>
      </w:r>
      <w:r w:rsidRPr="008E56A0">
        <w:rPr>
          <w:rFonts w:hint="eastAsia"/>
          <w:sz w:val="24"/>
          <w:szCs w:val="24"/>
        </w:rPr>
        <w:t>29</w:t>
      </w:r>
      <w:r w:rsidRPr="008E56A0">
        <w:rPr>
          <w:rFonts w:hint="eastAsia"/>
          <w:sz w:val="24"/>
          <w:szCs w:val="24"/>
        </w:rPr>
        <w:t>年</w:t>
      </w:r>
      <w:r w:rsidRPr="008E56A0">
        <w:rPr>
          <w:rFonts w:hint="eastAsia"/>
          <w:sz w:val="24"/>
          <w:szCs w:val="24"/>
        </w:rPr>
        <w:t>3</w:t>
      </w:r>
      <w:r w:rsidRPr="008E56A0">
        <w:rPr>
          <w:rFonts w:hint="eastAsia"/>
          <w:sz w:val="24"/>
          <w:szCs w:val="24"/>
        </w:rPr>
        <w:t>月吉日</w:t>
      </w:r>
    </w:p>
    <w:p w:rsidR="008E56A0" w:rsidRPr="008E56A0" w:rsidRDefault="008E56A0" w:rsidP="008E56A0">
      <w:pPr>
        <w:widowControl w:val="0"/>
        <w:ind w:firstLineChars="0" w:firstLine="0"/>
        <w:jc w:val="left"/>
        <w:rPr>
          <w:sz w:val="24"/>
          <w:szCs w:val="24"/>
        </w:rPr>
      </w:pPr>
      <w:r w:rsidRPr="008E56A0">
        <w:rPr>
          <w:rFonts w:hint="eastAsia"/>
          <w:sz w:val="24"/>
          <w:szCs w:val="24"/>
        </w:rPr>
        <w:t>卒業生保護者の皆様へ</w:t>
      </w:r>
    </w:p>
    <w:p w:rsidR="008E56A0" w:rsidRPr="008E56A0" w:rsidRDefault="008E56A0" w:rsidP="008E56A0">
      <w:pPr>
        <w:widowControl w:val="0"/>
        <w:ind w:firstLineChars="0" w:firstLine="0"/>
        <w:jc w:val="right"/>
        <w:rPr>
          <w:sz w:val="24"/>
          <w:szCs w:val="24"/>
        </w:rPr>
      </w:pPr>
      <w:r w:rsidRPr="008E56A0">
        <w:rPr>
          <w:rFonts w:hint="eastAsia"/>
          <w:sz w:val="24"/>
          <w:szCs w:val="24"/>
        </w:rPr>
        <w:t>東京都立翔陽高等学校</w:t>
      </w:r>
      <w:r w:rsidRPr="008E56A0">
        <w:rPr>
          <w:rFonts w:hint="eastAsia"/>
          <w:sz w:val="24"/>
          <w:szCs w:val="24"/>
        </w:rPr>
        <w:t>PTA</w:t>
      </w:r>
    </w:p>
    <w:p w:rsidR="008E56A0" w:rsidRPr="008E56A0" w:rsidRDefault="008E56A0" w:rsidP="008E56A0">
      <w:pPr>
        <w:widowControl w:val="0"/>
        <w:wordWrap w:val="0"/>
        <w:ind w:firstLineChars="0" w:firstLine="0"/>
        <w:jc w:val="right"/>
        <w:rPr>
          <w:sz w:val="24"/>
          <w:szCs w:val="24"/>
        </w:rPr>
      </w:pPr>
      <w:r w:rsidRPr="008E56A0">
        <w:rPr>
          <w:rFonts w:hint="eastAsia"/>
          <w:sz w:val="24"/>
          <w:szCs w:val="24"/>
        </w:rPr>
        <w:t>会長　稲垣　浩人</w:t>
      </w:r>
    </w:p>
    <w:p w:rsidR="008E56A0" w:rsidRPr="008E56A0" w:rsidRDefault="008E56A0" w:rsidP="008E56A0">
      <w:pPr>
        <w:widowControl w:val="0"/>
        <w:spacing w:before="240" w:after="120"/>
        <w:ind w:firstLineChars="0" w:firstLine="0"/>
        <w:jc w:val="center"/>
        <w:outlineLvl w:val="0"/>
        <w:rPr>
          <w:rFonts w:ascii="HG明朝B" w:eastAsia="HG明朝B" w:hAnsi="Arial"/>
          <w:sz w:val="32"/>
          <w:szCs w:val="32"/>
        </w:rPr>
      </w:pPr>
      <w:r w:rsidRPr="008E56A0">
        <w:rPr>
          <w:rFonts w:ascii="HG明朝B" w:eastAsia="HG明朝B" w:hAnsi="Arial" w:hint="eastAsia"/>
          <w:sz w:val="32"/>
          <w:szCs w:val="32"/>
        </w:rPr>
        <w:t>制服等リサイクルへのご協力のお願い</w:t>
      </w:r>
    </w:p>
    <w:p w:rsidR="008E56A0" w:rsidRPr="008E56A0" w:rsidRDefault="008E56A0" w:rsidP="008E56A0">
      <w:pPr>
        <w:widowControl w:val="0"/>
        <w:ind w:firstLineChars="0" w:firstLine="0"/>
        <w:rPr>
          <w:sz w:val="24"/>
          <w:szCs w:val="24"/>
        </w:rPr>
      </w:pPr>
      <w:r w:rsidRPr="008E56A0">
        <w:rPr>
          <w:rFonts w:hint="eastAsia"/>
          <w:sz w:val="24"/>
          <w:szCs w:val="24"/>
        </w:rPr>
        <w:t>ご卒業おめでとうございます。</w:t>
      </w:r>
    </w:p>
    <w:p w:rsidR="008E56A0" w:rsidRPr="008E56A0" w:rsidRDefault="008E56A0" w:rsidP="008E56A0">
      <w:pPr>
        <w:widowControl w:val="0"/>
        <w:ind w:firstLineChars="0" w:firstLine="0"/>
        <w:rPr>
          <w:sz w:val="24"/>
          <w:szCs w:val="24"/>
        </w:rPr>
      </w:pPr>
      <w:r w:rsidRPr="008E56A0">
        <w:rPr>
          <w:rFonts w:hint="eastAsia"/>
          <w:sz w:val="24"/>
          <w:szCs w:val="24"/>
        </w:rPr>
        <w:t>PTA</w:t>
      </w:r>
      <w:r w:rsidRPr="008E56A0">
        <w:rPr>
          <w:rFonts w:hint="eastAsia"/>
          <w:sz w:val="24"/>
          <w:szCs w:val="24"/>
        </w:rPr>
        <w:t>活動にご理解ご協力をいただき、ありがとうございました。</w:t>
      </w:r>
    </w:p>
    <w:p w:rsidR="008E56A0" w:rsidRPr="008E56A0" w:rsidRDefault="008E56A0" w:rsidP="008E56A0">
      <w:pPr>
        <w:widowControl w:val="0"/>
        <w:ind w:firstLineChars="0" w:firstLine="0"/>
        <w:rPr>
          <w:sz w:val="24"/>
          <w:szCs w:val="24"/>
        </w:rPr>
      </w:pPr>
      <w:r w:rsidRPr="008E56A0">
        <w:rPr>
          <w:rFonts w:hint="eastAsia"/>
          <w:sz w:val="24"/>
          <w:szCs w:val="24"/>
        </w:rPr>
        <w:t>ご卒業に際し、不要となる制服等がございましたら、是非リサイクルにご協力いただけますようお願いいたします。</w:t>
      </w:r>
    </w:p>
    <w:p w:rsidR="008E56A0" w:rsidRPr="008E56A0" w:rsidRDefault="008E56A0" w:rsidP="008E56A0">
      <w:pPr>
        <w:widowControl w:val="0"/>
        <w:ind w:firstLineChars="0" w:firstLine="0"/>
        <w:rPr>
          <w:sz w:val="24"/>
          <w:szCs w:val="24"/>
        </w:rPr>
      </w:pPr>
    </w:p>
    <w:p w:rsidR="008E56A0" w:rsidRPr="008E56A0" w:rsidRDefault="008E56A0" w:rsidP="008E56A0">
      <w:pPr>
        <w:widowControl w:val="0"/>
        <w:ind w:firstLineChars="0" w:firstLine="0"/>
        <w:rPr>
          <w:rFonts w:ascii="ＭＳ 明朝" w:hAnsi="ＭＳ 明朝"/>
          <w:sz w:val="24"/>
          <w:szCs w:val="24"/>
        </w:rPr>
      </w:pPr>
      <w:r w:rsidRPr="008E56A0">
        <w:rPr>
          <w:rFonts w:ascii="ＭＳ 明朝" w:hAnsi="ＭＳ 明朝" w:hint="eastAsia"/>
          <w:sz w:val="24"/>
          <w:szCs w:val="24"/>
        </w:rPr>
        <w:t>■リサイクル対象■</w:t>
      </w:r>
    </w:p>
    <w:p w:rsidR="008E56A0" w:rsidRPr="008E56A0" w:rsidRDefault="008E56A0" w:rsidP="008E56A0">
      <w:pPr>
        <w:widowControl w:val="0"/>
        <w:ind w:firstLineChars="0" w:firstLine="0"/>
        <w:rPr>
          <w:rFonts w:ascii="ＭＳ 明朝" w:hAnsi="ＭＳ 明朝"/>
          <w:sz w:val="24"/>
          <w:szCs w:val="24"/>
        </w:rPr>
      </w:pPr>
      <w:r w:rsidRPr="008E56A0">
        <w:rPr>
          <w:rFonts w:ascii="ＭＳ 明朝" w:hAnsi="ＭＳ 明朝" w:hint="eastAsia"/>
          <w:sz w:val="24"/>
          <w:szCs w:val="24"/>
        </w:rPr>
        <w:t xml:space="preserve"> ●標準服（ブレザー、スラックス、スカート、ワイシャツ、ネクタイ、リボン）</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学生用コート、カーディガン、ベスト</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校章</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白衣</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柔道着、体操着</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 xml:space="preserve">　✽</w:t>
      </w:r>
      <w:r w:rsidRPr="008E56A0">
        <w:rPr>
          <w:rFonts w:ascii="ＭＳ 明朝" w:hAnsi="ＭＳ 明朝" w:hint="eastAsia"/>
          <w:b/>
          <w:sz w:val="24"/>
          <w:szCs w:val="24"/>
        </w:rPr>
        <w:t>必ず洗濯済みのもの（ご家庭での洗濯可）</w:t>
      </w:r>
      <w:r w:rsidRPr="008E56A0">
        <w:rPr>
          <w:rFonts w:ascii="ＭＳ 明朝" w:hAnsi="ＭＳ 明朝" w:hint="eastAsia"/>
          <w:sz w:val="24"/>
          <w:szCs w:val="24"/>
        </w:rPr>
        <w:t>をお願いします。</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 xml:space="preserve">　✽名前はそのままで結構です（利用者側で布を当てていただいたりするため）</w:t>
      </w:r>
    </w:p>
    <w:p w:rsidR="008E56A0" w:rsidRPr="008E56A0" w:rsidRDefault="008E56A0" w:rsidP="008E56A0">
      <w:pPr>
        <w:widowControl w:val="0"/>
        <w:ind w:firstLineChars="50" w:firstLine="135"/>
        <w:rPr>
          <w:rFonts w:ascii="ＭＳ 明朝" w:hAnsi="ＭＳ 明朝"/>
          <w:sz w:val="24"/>
          <w:szCs w:val="24"/>
        </w:rPr>
      </w:pPr>
    </w:p>
    <w:p w:rsidR="008E56A0" w:rsidRPr="008E56A0" w:rsidRDefault="008E56A0" w:rsidP="008E56A0">
      <w:pPr>
        <w:widowControl w:val="0"/>
        <w:ind w:firstLineChars="0" w:firstLine="0"/>
        <w:rPr>
          <w:rFonts w:ascii="ＭＳ 明朝" w:hAnsi="ＭＳ 明朝"/>
          <w:sz w:val="24"/>
          <w:szCs w:val="24"/>
        </w:rPr>
      </w:pPr>
      <w:r w:rsidRPr="008E56A0">
        <w:rPr>
          <w:rFonts w:ascii="ＭＳ 明朝" w:hAnsi="ＭＳ 明朝" w:hint="eastAsia"/>
          <w:sz w:val="24"/>
          <w:szCs w:val="24"/>
        </w:rPr>
        <w:t>■リサイクル品の提供方法■</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①直接学校にお持ちいただく場合</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 xml:space="preserve">　✽職員室の制服リサイクル提供箱へお願いします（先生にお声がけください）</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②宅配便で送っていただく場合（送り先：下記を参照ください）</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 xml:space="preserve">　✽土曜日・日曜日は学校が休みのため</w:t>
      </w:r>
      <w:r w:rsidRPr="008E56A0">
        <w:rPr>
          <w:rFonts w:ascii="ＭＳ 明朝" w:hAnsi="ＭＳ 明朝" w:hint="eastAsia"/>
          <w:b/>
          <w:sz w:val="24"/>
          <w:szCs w:val="24"/>
        </w:rPr>
        <w:t>平日をご指定</w:t>
      </w:r>
      <w:r w:rsidRPr="008E56A0">
        <w:rPr>
          <w:rFonts w:ascii="ＭＳ 明朝" w:hAnsi="ＭＳ 明朝" w:hint="eastAsia"/>
          <w:sz w:val="24"/>
          <w:szCs w:val="24"/>
        </w:rPr>
        <w:t>ください。</w:t>
      </w:r>
    </w:p>
    <w:p w:rsidR="008E56A0" w:rsidRPr="008E56A0" w:rsidRDefault="008E56A0" w:rsidP="008E56A0">
      <w:pPr>
        <w:widowControl w:val="0"/>
        <w:ind w:firstLineChars="50" w:firstLine="135"/>
        <w:rPr>
          <w:rFonts w:ascii="ＭＳ 明朝" w:hAnsi="ＭＳ 明朝"/>
          <w:sz w:val="24"/>
          <w:szCs w:val="24"/>
        </w:rPr>
      </w:pPr>
      <w:r w:rsidRPr="008E56A0">
        <w:rPr>
          <w:rFonts w:ascii="ＭＳ 明朝" w:hAnsi="ＭＳ 明朝" w:hint="eastAsia"/>
          <w:sz w:val="24"/>
          <w:szCs w:val="24"/>
        </w:rPr>
        <w:t xml:space="preserve">　✽恐れ入りますが、</w:t>
      </w:r>
      <w:r w:rsidRPr="008E56A0">
        <w:rPr>
          <w:rFonts w:ascii="ＭＳ 明朝" w:hAnsi="ＭＳ 明朝" w:hint="eastAsia"/>
          <w:b/>
          <w:sz w:val="24"/>
          <w:szCs w:val="24"/>
        </w:rPr>
        <w:t>送料はご負担</w:t>
      </w:r>
      <w:r w:rsidRPr="008E56A0">
        <w:rPr>
          <w:rFonts w:ascii="ＭＳ 明朝" w:hAnsi="ＭＳ 明朝" w:hint="eastAsia"/>
          <w:sz w:val="24"/>
          <w:szCs w:val="24"/>
        </w:rPr>
        <w:t>ください。</w:t>
      </w:r>
    </w:p>
    <w:p w:rsidR="008E56A0" w:rsidRPr="008E56A0" w:rsidRDefault="008E56A0" w:rsidP="008E56A0">
      <w:pPr>
        <w:widowControl w:val="0"/>
        <w:ind w:firstLineChars="50" w:firstLine="135"/>
        <w:rPr>
          <w:rFonts w:ascii="ＭＳ 明朝" w:hAnsi="ＭＳ 明朝"/>
          <w:sz w:val="24"/>
          <w:szCs w:val="24"/>
        </w:rPr>
      </w:pPr>
    </w:p>
    <w:p w:rsidR="008E56A0" w:rsidRPr="008E56A0" w:rsidRDefault="008E56A0" w:rsidP="008E56A0">
      <w:pPr>
        <w:widowControl w:val="0"/>
        <w:ind w:firstLineChars="50" w:firstLine="135"/>
        <w:rPr>
          <w:rFonts w:ascii="ＭＳ 明朝" w:hAnsi="ＭＳ 明朝"/>
          <w:sz w:val="24"/>
          <w:szCs w:val="24"/>
        </w:rPr>
      </w:pPr>
    </w:p>
    <w:p w:rsidR="008E56A0" w:rsidRPr="008E56A0" w:rsidRDefault="008E56A0" w:rsidP="008E56A0">
      <w:pPr>
        <w:widowControl w:val="0"/>
        <w:ind w:firstLineChars="50" w:firstLine="135"/>
        <w:rPr>
          <w:sz w:val="24"/>
          <w:szCs w:val="24"/>
        </w:rPr>
      </w:pPr>
      <w:r w:rsidRPr="008E56A0">
        <w:rPr>
          <w:rFonts w:ascii="ＭＳ 明朝" w:hAnsi="ＭＳ 明朝" w:hint="eastAsia"/>
          <w:sz w:val="24"/>
          <w:szCs w:val="24"/>
        </w:rPr>
        <w:t>✽✽✽✽✽✽✽✽✽</w:t>
      </w:r>
      <w:r w:rsidRPr="008E56A0">
        <w:rPr>
          <w:rFonts w:ascii="ＭＳ 明朝" w:hAnsi="ＭＳ 明朝"/>
          <w:sz w:val="24"/>
          <w:szCs w:val="24"/>
        </w:rPr>
        <w:t>✽✽✽✽✽✽✽✽✽✽✽✽✽✽✽✽✽✽✽✽✽✽✽</w:t>
      </w:r>
      <w:r w:rsidRPr="008E56A0">
        <w:rPr>
          <w:rFonts w:ascii="ＭＳ 明朝" w:hAnsi="ＭＳ 明朝" w:hint="eastAsia"/>
          <w:sz w:val="24"/>
          <w:szCs w:val="24"/>
        </w:rPr>
        <w:t>✽✽</w:t>
      </w:r>
    </w:p>
    <w:p w:rsidR="008E56A0" w:rsidRDefault="008E56A0" w:rsidP="00D61447">
      <w:pPr>
        <w:ind w:firstLineChars="0" w:firstLine="0"/>
      </w:pPr>
    </w:p>
    <w:p w:rsidR="008E56A0" w:rsidRDefault="008E56A0" w:rsidP="00D61447">
      <w:pPr>
        <w:ind w:firstLineChars="0" w:firstLine="0"/>
      </w:pPr>
    </w:p>
    <w:p w:rsidR="008E56A0" w:rsidRDefault="008E56A0" w:rsidP="00D61447">
      <w:pPr>
        <w:ind w:firstLineChars="0" w:firstLine="0"/>
      </w:pPr>
    </w:p>
    <w:p w:rsidR="008E56A0" w:rsidRDefault="008E56A0">
      <w:pPr>
        <w:ind w:firstLine="241"/>
      </w:pPr>
      <w:r>
        <w:br w:type="page"/>
      </w:r>
    </w:p>
    <w:p w:rsidR="008142C2" w:rsidRDefault="008142C2" w:rsidP="008142C2">
      <w:pPr>
        <w:ind w:firstLineChars="0" w:firstLine="0"/>
        <w:jc w:val="right"/>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lastRenderedPageBreak/>
        <w:t>平成28年9月5日</w:t>
      </w:r>
    </w:p>
    <w:p w:rsidR="008142C2" w:rsidRDefault="008142C2" w:rsidP="008142C2">
      <w:pPr>
        <w:ind w:firstLineChars="0" w:firstLine="0"/>
        <w:rPr>
          <w:rFonts w:ascii="HG丸ｺﾞｼｯｸM-PRO" w:eastAsia="HG丸ｺﾞｼｯｸM-PRO" w:hAnsi="HG丸ｺﾞｼｯｸM-PRO" w:hint="eastAsia"/>
          <w:spacing w:val="-20"/>
        </w:rPr>
      </w:pPr>
      <w:r>
        <w:rPr>
          <w:rFonts w:ascii="HG丸ｺﾞｼｯｸM-PRO" w:eastAsia="HG丸ｺﾞｼｯｸM-PRO" w:hAnsi="HG丸ｺﾞｼｯｸM-PRO" w:hint="eastAsia"/>
          <w:spacing w:val="-20"/>
        </w:rPr>
        <w:t>東京都立大泉高等学校・付属中学校の保護者の皆様</w:t>
      </w:r>
    </w:p>
    <w:p w:rsidR="008142C2" w:rsidRDefault="008142C2" w:rsidP="008142C2">
      <w:pPr>
        <w:ind w:firstLineChars="0" w:firstLine="0"/>
        <w:jc w:val="right"/>
        <w:rPr>
          <w:rFonts w:ascii="HG丸ｺﾞｼｯｸM-PRO" w:eastAsia="HG丸ｺﾞｼｯｸM-PRO" w:hAnsi="HG丸ｺﾞｼｯｸM-PRO" w:hint="eastAsia"/>
          <w:spacing w:val="-20"/>
        </w:rPr>
      </w:pPr>
      <w:r>
        <w:rPr>
          <w:rFonts w:ascii="HG丸ｺﾞｼｯｸM-PRO" w:eastAsia="HG丸ｺﾞｼｯｸM-PRO" w:hAnsi="HG丸ｺﾞｼｯｸM-PRO" w:hint="eastAsia"/>
          <w:spacing w:val="-20"/>
        </w:rPr>
        <w:t>東京都立大泉高等学校・付属中学校</w:t>
      </w:r>
    </w:p>
    <w:p w:rsidR="008142C2" w:rsidRDefault="008142C2" w:rsidP="008142C2">
      <w:pPr>
        <w:ind w:firstLineChars="0" w:firstLine="0"/>
        <w:jc w:val="right"/>
        <w:rPr>
          <w:rFonts w:ascii="HG丸ｺﾞｼｯｸM-PRO" w:eastAsia="HG丸ｺﾞｼｯｸM-PRO" w:hAnsi="HG丸ｺﾞｼｯｸM-PRO" w:hint="eastAsia"/>
          <w:spacing w:val="-20"/>
        </w:rPr>
      </w:pPr>
      <w:r>
        <w:rPr>
          <w:rFonts w:ascii="HG丸ｺﾞｼｯｸM-PRO" w:eastAsia="HG丸ｺﾞｼｯｸM-PRO" w:hAnsi="HG丸ｺﾞｼｯｸM-PRO" w:hint="eastAsia"/>
          <w:spacing w:val="-20"/>
        </w:rPr>
        <w:t>PTA会長　　　　伊藤　裕司</w:t>
      </w:r>
    </w:p>
    <w:p w:rsidR="008142C2" w:rsidRDefault="008142C2" w:rsidP="008142C2">
      <w:pPr>
        <w:ind w:firstLineChars="0" w:firstLine="0"/>
        <w:jc w:val="left"/>
        <w:rPr>
          <w:rFonts w:ascii="HG丸ｺﾞｼｯｸM-PRO" w:eastAsia="HG丸ｺﾞｼｯｸM-PRO" w:hAnsi="HG丸ｺﾞｼｯｸM-PRO" w:hint="eastAsia"/>
          <w:spacing w:val="-20"/>
        </w:rPr>
      </w:pPr>
    </w:p>
    <w:p w:rsidR="008142C2" w:rsidRDefault="008142C2" w:rsidP="008142C2">
      <w:pPr>
        <w:ind w:firstLineChars="0" w:firstLine="0"/>
        <w:jc w:val="center"/>
        <w:rPr>
          <w:rFonts w:ascii="HG丸ｺﾞｼｯｸM-PRO" w:eastAsia="HG丸ｺﾞｼｯｸM-PRO" w:hAnsi="HG丸ｺﾞｼｯｸM-PRO" w:hint="eastAsia"/>
          <w:spacing w:val="-20"/>
          <w:sz w:val="28"/>
          <w:szCs w:val="28"/>
          <w:u w:val="single"/>
        </w:rPr>
      </w:pPr>
      <w:r>
        <w:rPr>
          <w:rFonts w:ascii="HG丸ｺﾞｼｯｸM-PRO" w:eastAsia="HG丸ｺﾞｼｯｸM-PRO" w:hAnsi="HG丸ｺﾞｼｯｸM-PRO" w:hint="eastAsia"/>
          <w:spacing w:val="-20"/>
          <w:sz w:val="28"/>
          <w:szCs w:val="28"/>
          <w:u w:val="single"/>
        </w:rPr>
        <w:t>制服リサイクルについて</w:t>
      </w:r>
    </w:p>
    <w:p w:rsidR="008142C2" w:rsidRDefault="008142C2" w:rsidP="008142C2">
      <w:pPr>
        <w:ind w:firstLineChars="0" w:firstLine="0"/>
        <w:jc w:val="left"/>
        <w:rPr>
          <w:rFonts w:ascii="HG丸ｺﾞｼｯｸM-PRO" w:eastAsia="HG丸ｺﾞｼｯｸM-PRO" w:hAnsi="HG丸ｺﾞｼｯｸM-PRO" w:hint="eastAsia"/>
          <w:spacing w:val="-20"/>
        </w:rPr>
      </w:pPr>
    </w:p>
    <w:p w:rsidR="008142C2" w:rsidRDefault="008142C2" w:rsidP="008142C2">
      <w:pPr>
        <w:ind w:firstLineChars="600" w:firstLine="1206"/>
        <w:jc w:val="left"/>
        <w:rPr>
          <w:rFonts w:ascii="HG丸ｺﾞｼｯｸM-PRO" w:eastAsia="HG丸ｺﾞｼｯｸM-PRO" w:hAnsi="HG丸ｺﾞｼｯｸM-PRO" w:hint="eastAsia"/>
          <w:spacing w:val="-20"/>
        </w:rPr>
      </w:pPr>
      <w:r>
        <w:rPr>
          <w:rFonts w:ascii="HG丸ｺﾞｼｯｸM-PRO" w:eastAsia="HG丸ｺﾞｼｯｸM-PRO" w:hAnsi="HG丸ｺﾞｼｯｸM-PRO" w:hint="eastAsia"/>
          <w:spacing w:val="-20"/>
        </w:rPr>
        <w:t>新学期が始まり、子ども達は文化祭に向けて忙しい日々を送っていることと思います。</w:t>
      </w:r>
    </w:p>
    <w:p w:rsidR="008142C2" w:rsidRDefault="008142C2" w:rsidP="008142C2">
      <w:pPr>
        <w:ind w:firstLineChars="600" w:firstLine="1206"/>
        <w:jc w:val="left"/>
        <w:rPr>
          <w:rFonts w:ascii="HG丸ｺﾞｼｯｸM-PRO" w:eastAsia="HG丸ｺﾞｼｯｸM-PRO" w:hAnsi="HG丸ｺﾞｼｯｸM-PRO" w:hint="eastAsia"/>
          <w:spacing w:val="-20"/>
        </w:rPr>
      </w:pPr>
      <w:r>
        <w:rPr>
          <w:rFonts w:ascii="HG丸ｺﾞｼｯｸM-PRO" w:eastAsia="HG丸ｺﾞｼｯｸM-PRO" w:hAnsi="HG丸ｺﾞｼｯｸM-PRO" w:hint="eastAsia"/>
          <w:spacing w:val="-20"/>
        </w:rPr>
        <w:t>本年度も、文化祭におきまして制服リサイクル（無料）を行います。</w:t>
      </w:r>
    </w:p>
    <w:p w:rsidR="008142C2" w:rsidRDefault="008142C2" w:rsidP="008142C2">
      <w:pPr>
        <w:ind w:firstLineChars="0" w:firstLine="0"/>
        <w:jc w:val="left"/>
        <w:rPr>
          <w:rFonts w:ascii="HG丸ｺﾞｼｯｸM-PRO" w:eastAsia="HG丸ｺﾞｼｯｸM-PRO" w:hAnsi="HG丸ｺﾞｼｯｸM-PRO" w:hint="eastAsia"/>
          <w:spacing w:val="-20"/>
        </w:rPr>
      </w:pPr>
    </w:p>
    <w:p w:rsidR="008142C2" w:rsidRDefault="008142C2" w:rsidP="008142C2">
      <w:pPr>
        <w:ind w:firstLineChars="0" w:firstLine="0"/>
        <w:jc w:val="left"/>
        <w:rPr>
          <w:rFonts w:ascii="HG丸ｺﾞｼｯｸM-PRO" w:eastAsia="HG丸ｺﾞｼｯｸM-PRO" w:hAnsi="HG丸ｺﾞｼｯｸM-PRO" w:hint="eastAsia"/>
          <w:spacing w:val="-20"/>
        </w:rPr>
      </w:pPr>
    </w:p>
    <w:p w:rsidR="008142C2" w:rsidRDefault="008142C2" w:rsidP="008142C2">
      <w:pPr>
        <w:ind w:firstLineChars="0" w:firstLine="0"/>
        <w:jc w:val="left"/>
        <w:rPr>
          <w:rFonts w:ascii="HG丸ｺﾞｼｯｸM-PRO" w:eastAsia="HG丸ｺﾞｼｯｸM-PRO" w:hAnsi="HG丸ｺﾞｼｯｸM-PRO" w:hint="eastAsia"/>
          <w:spacing w:val="-20"/>
          <w:sz w:val="24"/>
          <w:szCs w:val="24"/>
          <w:bdr w:val="single" w:sz="4" w:space="0" w:color="auto" w:frame="1"/>
        </w:rPr>
      </w:pPr>
      <w:r>
        <w:rPr>
          <w:rFonts w:ascii="HG丸ｺﾞｼｯｸM-PRO" w:eastAsia="HG丸ｺﾞｼｯｸM-PRO" w:hAnsi="HG丸ｺﾞｼｯｸM-PRO" w:hint="eastAsia"/>
          <w:spacing w:val="-20"/>
          <w:sz w:val="24"/>
          <w:szCs w:val="24"/>
          <w:bdr w:val="single" w:sz="4" w:space="0" w:color="auto" w:frame="1"/>
        </w:rPr>
        <w:t>【回収について】</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ＭＳ 明朝" w:hAnsi="ＭＳ 明朝" w:cs="ＭＳ 明朝" w:hint="eastAsia"/>
          <w:spacing w:val="-20"/>
          <w:szCs w:val="21"/>
        </w:rPr>
        <w:t>1.</w:t>
      </w:r>
      <w:r>
        <w:rPr>
          <w:rFonts w:ascii="HG丸ｺﾞｼｯｸM-PRO" w:eastAsia="HG丸ｺﾞｼｯｸM-PRO" w:hAnsi="HG丸ｺﾞｼｯｸM-PRO" w:hint="eastAsia"/>
          <w:spacing w:val="-20"/>
          <w:szCs w:val="21"/>
        </w:rPr>
        <w:t>日時・場所　　　　　9月10日（土）文化祭一日目　9:30～16:00</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9月11日（日）文化祭二日目　9:30～15:00</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2.回収対象       ・男子…詰襟、半袖シャツ、ズボン（夏・冬）</w:t>
      </w:r>
    </w:p>
    <w:p w:rsidR="008142C2" w:rsidRDefault="008142C2" w:rsidP="008142C2">
      <w:pPr>
        <w:ind w:firstLineChars="0" w:firstLine="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pacing w:val="-20"/>
          <w:szCs w:val="21"/>
        </w:rPr>
        <w:t xml:space="preserve">　　　　　　　  ・女子…セーラーブレザー（冬）、セーラーブラウス（夏）、長袖ブラウ</w:t>
      </w:r>
      <w:r>
        <w:rPr>
          <w:rFonts w:ascii="HG丸ｺﾞｼｯｸM-PRO" w:eastAsia="HG丸ｺﾞｼｯｸM-PRO" w:hAnsi="HG丸ｺﾞｼｯｸM-PRO" w:hint="eastAsia"/>
          <w:szCs w:val="21"/>
        </w:rPr>
        <w:t>ス（冬）</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スカート（夏・冬）、中学のリボン、高校のネクタイ</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男女共通…セーター、ローファー、コート</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名前の刺繍や学年色があるため、体操着は回収しない</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3.回収条件　　　・着用可能なもので、クリーニング又は洗濯済みのもの</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透明のビニール袋に入れ、上衣はSMLのサイズ、スカートはウエストと丈、</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ズボンはウエストと股下サイズ、セーターは男女の別とサイズを、袋の上から見える</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ところに明記してください。</w:t>
      </w:r>
    </w:p>
    <w:p w:rsidR="008142C2" w:rsidRDefault="008142C2" w:rsidP="008142C2">
      <w:pPr>
        <w:ind w:firstLineChars="0" w:firstLine="0"/>
        <w:jc w:val="left"/>
        <w:rPr>
          <w:rFonts w:ascii="HG丸ｺﾞｼｯｸM-PRO" w:eastAsia="HG丸ｺﾞｼｯｸM-PRO" w:hAnsi="HG丸ｺﾞｼｯｸM-PRO" w:hint="eastAsia"/>
          <w:spacing w:val="-20"/>
          <w:szCs w:val="21"/>
        </w:rPr>
      </w:pPr>
    </w:p>
    <w:p w:rsidR="008142C2" w:rsidRDefault="008142C2" w:rsidP="008142C2">
      <w:pPr>
        <w:ind w:firstLineChars="0" w:firstLine="0"/>
        <w:jc w:val="left"/>
        <w:rPr>
          <w:rFonts w:ascii="HG丸ｺﾞｼｯｸM-PRO" w:eastAsia="HG丸ｺﾞｼｯｸM-PRO" w:hAnsi="HG丸ｺﾞｼｯｸM-PRO" w:hint="eastAsia"/>
          <w:spacing w:val="-20"/>
          <w:szCs w:val="21"/>
        </w:rPr>
      </w:pPr>
    </w:p>
    <w:p w:rsidR="008142C2" w:rsidRDefault="008142C2" w:rsidP="008142C2">
      <w:pPr>
        <w:ind w:firstLineChars="0" w:firstLine="0"/>
        <w:jc w:val="left"/>
        <w:rPr>
          <w:rFonts w:ascii="HG丸ｺﾞｼｯｸM-PRO" w:eastAsia="HG丸ｺﾞｼｯｸM-PRO" w:hAnsi="HG丸ｺﾞｼｯｸM-PRO" w:hint="eastAsia"/>
          <w:spacing w:val="-20"/>
          <w:sz w:val="24"/>
          <w:szCs w:val="24"/>
        </w:rPr>
      </w:pPr>
      <w:r>
        <w:rPr>
          <w:rFonts w:ascii="HG丸ｺﾞｼｯｸM-PRO" w:eastAsia="HG丸ｺﾞｼｯｸM-PRO" w:hAnsi="HG丸ｺﾞｼｯｸM-PRO" w:hint="eastAsia"/>
          <w:spacing w:val="-20"/>
          <w:sz w:val="24"/>
          <w:szCs w:val="24"/>
          <w:bdr w:val="single" w:sz="4" w:space="0" w:color="auto" w:frame="1"/>
        </w:rPr>
        <w:t>【リサイクルについて】</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1.日時　　　　　平成28年9月10日（土）　10:30～12:00</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9月11日（日）　10:30～12:00</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2.会場　　　　　保護者室前</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3.内容            ・リサイクル品の在庫内容を提示します。</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先着順で希望のものを一点選べます。</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 xml:space="preserve">　　　　　       ・時間内であっても、リサイクル品がなくなり次第終了させていただきます。</w:t>
      </w: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4.その他　　　  ・保護者確認のため、生徒学生証（コピー含）か保護者証を持参してください。</w:t>
      </w:r>
    </w:p>
    <w:p w:rsidR="008142C2" w:rsidRDefault="008142C2" w:rsidP="008142C2">
      <w:pPr>
        <w:ind w:firstLineChars="776" w:firstLine="1559"/>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回収、リサイクルとも生徒のみで受け付けいたします。</w:t>
      </w:r>
    </w:p>
    <w:p w:rsidR="008142C2" w:rsidRDefault="008142C2" w:rsidP="008142C2">
      <w:pPr>
        <w:ind w:firstLineChars="0" w:firstLine="0"/>
        <w:jc w:val="left"/>
        <w:rPr>
          <w:rFonts w:ascii="HG丸ｺﾞｼｯｸM-PRO" w:eastAsia="HG丸ｺﾞｼｯｸM-PRO" w:hAnsi="HG丸ｺﾞｼｯｸM-PRO" w:hint="eastAsia"/>
          <w:spacing w:val="-20"/>
          <w:szCs w:val="21"/>
        </w:rPr>
      </w:pPr>
    </w:p>
    <w:p w:rsidR="008142C2" w:rsidRDefault="008142C2" w:rsidP="008142C2">
      <w:pPr>
        <w:ind w:firstLineChars="0" w:firstLine="0"/>
        <w:jc w:val="left"/>
        <w:rPr>
          <w:rFonts w:ascii="HG丸ｺﾞｼｯｸM-PRO" w:eastAsia="HG丸ｺﾞｼｯｸM-PRO" w:hAnsi="HG丸ｺﾞｼｯｸM-PRO" w:hint="eastAsia"/>
          <w:spacing w:val="-20"/>
          <w:szCs w:val="21"/>
        </w:rPr>
      </w:pPr>
      <w:r>
        <w:rPr>
          <w:rFonts w:ascii="HG丸ｺﾞｼｯｸM-PRO" w:eastAsia="HG丸ｺﾞｼｯｸM-PRO" w:hAnsi="HG丸ｺﾞｼｯｸM-PRO" w:hint="eastAsia"/>
          <w:spacing w:val="-20"/>
          <w:szCs w:val="21"/>
        </w:rPr>
        <w:t>※防犯上の理由から、在校生（保護者）の確認ができない場合はお断りさせていただくことがあります。</w:t>
      </w:r>
    </w:p>
    <w:p w:rsidR="008142C2" w:rsidRDefault="008142C2" w:rsidP="008142C2">
      <w:pPr>
        <w:ind w:firstLineChars="0" w:firstLine="0"/>
        <w:jc w:val="left"/>
        <w:rPr>
          <w:rFonts w:ascii="HG丸ｺﾞｼｯｸM-PRO" w:eastAsia="HG丸ｺﾞｼｯｸM-PRO" w:hAnsi="HG丸ｺﾞｼｯｸM-PRO" w:hint="eastAsia"/>
          <w:spacing w:val="-20"/>
          <w:szCs w:val="21"/>
        </w:rPr>
      </w:pPr>
    </w:p>
    <w:p w:rsidR="008142C2" w:rsidRDefault="008142C2" w:rsidP="008142C2">
      <w:pPr>
        <w:ind w:firstLineChars="0" w:firstLine="0"/>
        <w:rPr>
          <w:rFonts w:ascii="HG丸ｺﾞｼｯｸM-PRO" w:eastAsia="HG丸ｺﾞｼｯｸM-PRO" w:hAnsi="HG丸ｺﾞｼｯｸM-PRO"/>
          <w:spacing w:val="-20"/>
          <w:szCs w:val="21"/>
        </w:rPr>
      </w:pPr>
      <w:bookmarkStart w:id="0" w:name="_GoBack"/>
      <w:bookmarkEnd w:id="0"/>
    </w:p>
    <w:sectPr w:rsidR="008142C2" w:rsidSect="00C4431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97" w:rsidRDefault="00085097" w:rsidP="00167168">
      <w:pPr>
        <w:ind w:firstLine="210"/>
      </w:pPr>
      <w:r>
        <w:separator/>
      </w:r>
    </w:p>
  </w:endnote>
  <w:endnote w:type="continuationSeparator" w:id="0">
    <w:p w:rsidR="00085097" w:rsidRDefault="00085097" w:rsidP="0016716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F7" w:rsidRDefault="00D473F7">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F7" w:rsidRDefault="00D473F7">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F7" w:rsidRDefault="00D473F7">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97" w:rsidRDefault="00085097" w:rsidP="00167168">
      <w:pPr>
        <w:ind w:firstLine="210"/>
      </w:pPr>
      <w:r>
        <w:separator/>
      </w:r>
    </w:p>
  </w:footnote>
  <w:footnote w:type="continuationSeparator" w:id="0">
    <w:p w:rsidR="00085097" w:rsidRDefault="00085097" w:rsidP="00167168">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F7" w:rsidRDefault="00D473F7">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F7" w:rsidRDefault="00D473F7">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F7" w:rsidRDefault="00D473F7">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1270"/>
    <w:multiLevelType w:val="hybridMultilevel"/>
    <w:tmpl w:val="66487282"/>
    <w:lvl w:ilvl="0" w:tplc="441438E8">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 w15:restartNumberingAfterBreak="0">
    <w:nsid w:val="42502625"/>
    <w:multiLevelType w:val="hybridMultilevel"/>
    <w:tmpl w:val="0DE0B35A"/>
    <w:lvl w:ilvl="0" w:tplc="40DC9E28">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E2"/>
    <w:rsid w:val="0000007A"/>
    <w:rsid w:val="00000082"/>
    <w:rsid w:val="00000FD7"/>
    <w:rsid w:val="00001069"/>
    <w:rsid w:val="000016F0"/>
    <w:rsid w:val="00001EC9"/>
    <w:rsid w:val="000021F6"/>
    <w:rsid w:val="00002425"/>
    <w:rsid w:val="00002E6A"/>
    <w:rsid w:val="0000436C"/>
    <w:rsid w:val="00004400"/>
    <w:rsid w:val="000051D5"/>
    <w:rsid w:val="00005725"/>
    <w:rsid w:val="000066C3"/>
    <w:rsid w:val="0000701F"/>
    <w:rsid w:val="0000734C"/>
    <w:rsid w:val="00007AEA"/>
    <w:rsid w:val="00007F64"/>
    <w:rsid w:val="000124B3"/>
    <w:rsid w:val="000127E1"/>
    <w:rsid w:val="00015CC3"/>
    <w:rsid w:val="00015ECD"/>
    <w:rsid w:val="00015F5A"/>
    <w:rsid w:val="00016673"/>
    <w:rsid w:val="00016C64"/>
    <w:rsid w:val="00020449"/>
    <w:rsid w:val="000206A7"/>
    <w:rsid w:val="00020C70"/>
    <w:rsid w:val="00021F55"/>
    <w:rsid w:val="000223EE"/>
    <w:rsid w:val="000227B9"/>
    <w:rsid w:val="00025799"/>
    <w:rsid w:val="00026F34"/>
    <w:rsid w:val="000278F0"/>
    <w:rsid w:val="00027A46"/>
    <w:rsid w:val="00027A9A"/>
    <w:rsid w:val="000301FC"/>
    <w:rsid w:val="00030BD6"/>
    <w:rsid w:val="0003346E"/>
    <w:rsid w:val="00034736"/>
    <w:rsid w:val="00034C6C"/>
    <w:rsid w:val="00035855"/>
    <w:rsid w:val="00036715"/>
    <w:rsid w:val="00036B2F"/>
    <w:rsid w:val="00037212"/>
    <w:rsid w:val="00037FB6"/>
    <w:rsid w:val="00040042"/>
    <w:rsid w:val="0004096C"/>
    <w:rsid w:val="00041560"/>
    <w:rsid w:val="00042669"/>
    <w:rsid w:val="00042808"/>
    <w:rsid w:val="00043536"/>
    <w:rsid w:val="000456E8"/>
    <w:rsid w:val="00046074"/>
    <w:rsid w:val="00046DC9"/>
    <w:rsid w:val="00050D6E"/>
    <w:rsid w:val="00052025"/>
    <w:rsid w:val="00054756"/>
    <w:rsid w:val="00055A3F"/>
    <w:rsid w:val="00056862"/>
    <w:rsid w:val="000569D7"/>
    <w:rsid w:val="00057B63"/>
    <w:rsid w:val="0006003C"/>
    <w:rsid w:val="00061F65"/>
    <w:rsid w:val="00064C5D"/>
    <w:rsid w:val="00065D32"/>
    <w:rsid w:val="0006622F"/>
    <w:rsid w:val="00066EB1"/>
    <w:rsid w:val="00071BA0"/>
    <w:rsid w:val="0007215A"/>
    <w:rsid w:val="00072EDF"/>
    <w:rsid w:val="0007316F"/>
    <w:rsid w:val="000748A0"/>
    <w:rsid w:val="000749A8"/>
    <w:rsid w:val="00074CFA"/>
    <w:rsid w:val="0007776A"/>
    <w:rsid w:val="00077C76"/>
    <w:rsid w:val="0008081B"/>
    <w:rsid w:val="00081CF7"/>
    <w:rsid w:val="0008216D"/>
    <w:rsid w:val="0008240C"/>
    <w:rsid w:val="00082E4C"/>
    <w:rsid w:val="000834CF"/>
    <w:rsid w:val="00083C2A"/>
    <w:rsid w:val="00085097"/>
    <w:rsid w:val="00085592"/>
    <w:rsid w:val="00085685"/>
    <w:rsid w:val="0008622C"/>
    <w:rsid w:val="00087107"/>
    <w:rsid w:val="000909B5"/>
    <w:rsid w:val="000917FC"/>
    <w:rsid w:val="00091E3C"/>
    <w:rsid w:val="0009651D"/>
    <w:rsid w:val="00097698"/>
    <w:rsid w:val="000A082E"/>
    <w:rsid w:val="000A0A7B"/>
    <w:rsid w:val="000A496A"/>
    <w:rsid w:val="000A4AB6"/>
    <w:rsid w:val="000A4F1A"/>
    <w:rsid w:val="000A66B4"/>
    <w:rsid w:val="000B0841"/>
    <w:rsid w:val="000B09DF"/>
    <w:rsid w:val="000B237E"/>
    <w:rsid w:val="000B3061"/>
    <w:rsid w:val="000B3D83"/>
    <w:rsid w:val="000B7A7D"/>
    <w:rsid w:val="000B7E07"/>
    <w:rsid w:val="000C0AAC"/>
    <w:rsid w:val="000C0ECA"/>
    <w:rsid w:val="000C1796"/>
    <w:rsid w:val="000C709B"/>
    <w:rsid w:val="000C7513"/>
    <w:rsid w:val="000C7B1E"/>
    <w:rsid w:val="000D0084"/>
    <w:rsid w:val="000D0E45"/>
    <w:rsid w:val="000D16B7"/>
    <w:rsid w:val="000D1C83"/>
    <w:rsid w:val="000D2886"/>
    <w:rsid w:val="000D29AA"/>
    <w:rsid w:val="000D4AB6"/>
    <w:rsid w:val="000D4E7B"/>
    <w:rsid w:val="000D4F4E"/>
    <w:rsid w:val="000D5124"/>
    <w:rsid w:val="000D6210"/>
    <w:rsid w:val="000D753C"/>
    <w:rsid w:val="000E0876"/>
    <w:rsid w:val="000E210C"/>
    <w:rsid w:val="000E2188"/>
    <w:rsid w:val="000E2AEA"/>
    <w:rsid w:val="000E2C85"/>
    <w:rsid w:val="000E5C62"/>
    <w:rsid w:val="000E6BBD"/>
    <w:rsid w:val="000E6D10"/>
    <w:rsid w:val="000E7D0B"/>
    <w:rsid w:val="000F1399"/>
    <w:rsid w:val="000F17A8"/>
    <w:rsid w:val="000F1985"/>
    <w:rsid w:val="000F1F67"/>
    <w:rsid w:val="000F3017"/>
    <w:rsid w:val="000F3AE2"/>
    <w:rsid w:val="000F46AF"/>
    <w:rsid w:val="000F518B"/>
    <w:rsid w:val="000F70C7"/>
    <w:rsid w:val="000F71E2"/>
    <w:rsid w:val="000F7F8C"/>
    <w:rsid w:val="00100A80"/>
    <w:rsid w:val="0010141A"/>
    <w:rsid w:val="001021DE"/>
    <w:rsid w:val="00102878"/>
    <w:rsid w:val="00103D26"/>
    <w:rsid w:val="00104062"/>
    <w:rsid w:val="00104EC8"/>
    <w:rsid w:val="00105613"/>
    <w:rsid w:val="00107895"/>
    <w:rsid w:val="00110F65"/>
    <w:rsid w:val="00112BD5"/>
    <w:rsid w:val="00113054"/>
    <w:rsid w:val="00113355"/>
    <w:rsid w:val="00115507"/>
    <w:rsid w:val="001155B1"/>
    <w:rsid w:val="0011781F"/>
    <w:rsid w:val="00120BD7"/>
    <w:rsid w:val="00122746"/>
    <w:rsid w:val="0012325F"/>
    <w:rsid w:val="00125246"/>
    <w:rsid w:val="00125554"/>
    <w:rsid w:val="00125C36"/>
    <w:rsid w:val="00125CA1"/>
    <w:rsid w:val="00125DCA"/>
    <w:rsid w:val="00125E42"/>
    <w:rsid w:val="00126021"/>
    <w:rsid w:val="00126676"/>
    <w:rsid w:val="00130B91"/>
    <w:rsid w:val="00132400"/>
    <w:rsid w:val="0013240C"/>
    <w:rsid w:val="0013294E"/>
    <w:rsid w:val="0013309B"/>
    <w:rsid w:val="0013337F"/>
    <w:rsid w:val="0013396E"/>
    <w:rsid w:val="0013459E"/>
    <w:rsid w:val="001358D4"/>
    <w:rsid w:val="00135B35"/>
    <w:rsid w:val="00135C40"/>
    <w:rsid w:val="00137C43"/>
    <w:rsid w:val="00140492"/>
    <w:rsid w:val="001419D8"/>
    <w:rsid w:val="00141C32"/>
    <w:rsid w:val="00142A8A"/>
    <w:rsid w:val="00142AE1"/>
    <w:rsid w:val="00142CBB"/>
    <w:rsid w:val="00144B8A"/>
    <w:rsid w:val="00150C3F"/>
    <w:rsid w:val="001512F4"/>
    <w:rsid w:val="00152902"/>
    <w:rsid w:val="001540C7"/>
    <w:rsid w:val="00154E04"/>
    <w:rsid w:val="0015539C"/>
    <w:rsid w:val="0015565A"/>
    <w:rsid w:val="00160E18"/>
    <w:rsid w:val="0016170F"/>
    <w:rsid w:val="00161E7B"/>
    <w:rsid w:val="00163727"/>
    <w:rsid w:val="0016393C"/>
    <w:rsid w:val="00163F25"/>
    <w:rsid w:val="001656CC"/>
    <w:rsid w:val="00165998"/>
    <w:rsid w:val="00166110"/>
    <w:rsid w:val="00167168"/>
    <w:rsid w:val="00167907"/>
    <w:rsid w:val="00167F69"/>
    <w:rsid w:val="00170019"/>
    <w:rsid w:val="001703A8"/>
    <w:rsid w:val="00170CB8"/>
    <w:rsid w:val="00171466"/>
    <w:rsid w:val="0017170A"/>
    <w:rsid w:val="001834D1"/>
    <w:rsid w:val="00183C46"/>
    <w:rsid w:val="00184D94"/>
    <w:rsid w:val="00186612"/>
    <w:rsid w:val="00186FF8"/>
    <w:rsid w:val="001870D1"/>
    <w:rsid w:val="00190A00"/>
    <w:rsid w:val="0019121C"/>
    <w:rsid w:val="00191B27"/>
    <w:rsid w:val="00191E7B"/>
    <w:rsid w:val="00192A50"/>
    <w:rsid w:val="00194666"/>
    <w:rsid w:val="00195892"/>
    <w:rsid w:val="00195F4E"/>
    <w:rsid w:val="001A2500"/>
    <w:rsid w:val="001A3A09"/>
    <w:rsid w:val="001A3E8A"/>
    <w:rsid w:val="001A4457"/>
    <w:rsid w:val="001A4E05"/>
    <w:rsid w:val="001A56DD"/>
    <w:rsid w:val="001A5FB9"/>
    <w:rsid w:val="001A7D46"/>
    <w:rsid w:val="001B19C7"/>
    <w:rsid w:val="001B1E6E"/>
    <w:rsid w:val="001B33A6"/>
    <w:rsid w:val="001B4002"/>
    <w:rsid w:val="001B46B7"/>
    <w:rsid w:val="001B49AC"/>
    <w:rsid w:val="001B5339"/>
    <w:rsid w:val="001B6EAC"/>
    <w:rsid w:val="001B7A31"/>
    <w:rsid w:val="001C02A3"/>
    <w:rsid w:val="001C2159"/>
    <w:rsid w:val="001C4DF2"/>
    <w:rsid w:val="001C55BE"/>
    <w:rsid w:val="001C5ACC"/>
    <w:rsid w:val="001C5F70"/>
    <w:rsid w:val="001C68E4"/>
    <w:rsid w:val="001C7906"/>
    <w:rsid w:val="001D0BE4"/>
    <w:rsid w:val="001D0E61"/>
    <w:rsid w:val="001D1A20"/>
    <w:rsid w:val="001D1ABD"/>
    <w:rsid w:val="001D2168"/>
    <w:rsid w:val="001D24F0"/>
    <w:rsid w:val="001D3728"/>
    <w:rsid w:val="001D4248"/>
    <w:rsid w:val="001D4A3C"/>
    <w:rsid w:val="001D4E41"/>
    <w:rsid w:val="001D53C3"/>
    <w:rsid w:val="001D678D"/>
    <w:rsid w:val="001D6958"/>
    <w:rsid w:val="001D6C21"/>
    <w:rsid w:val="001E0BB6"/>
    <w:rsid w:val="001E1BE6"/>
    <w:rsid w:val="001E53EA"/>
    <w:rsid w:val="001E62F6"/>
    <w:rsid w:val="001E67E2"/>
    <w:rsid w:val="001E6814"/>
    <w:rsid w:val="001E6D43"/>
    <w:rsid w:val="001F0B71"/>
    <w:rsid w:val="001F3EE8"/>
    <w:rsid w:val="001F4E20"/>
    <w:rsid w:val="001F5D63"/>
    <w:rsid w:val="001F616D"/>
    <w:rsid w:val="001F6403"/>
    <w:rsid w:val="001F6824"/>
    <w:rsid w:val="001F6E0F"/>
    <w:rsid w:val="001F7091"/>
    <w:rsid w:val="001F7BA5"/>
    <w:rsid w:val="00200C33"/>
    <w:rsid w:val="00201506"/>
    <w:rsid w:val="00201BE0"/>
    <w:rsid w:val="002039A0"/>
    <w:rsid w:val="00204AEB"/>
    <w:rsid w:val="0020684B"/>
    <w:rsid w:val="00206FBE"/>
    <w:rsid w:val="00210424"/>
    <w:rsid w:val="002105C3"/>
    <w:rsid w:val="00210711"/>
    <w:rsid w:val="002133CD"/>
    <w:rsid w:val="00214126"/>
    <w:rsid w:val="00214CA9"/>
    <w:rsid w:val="00214D97"/>
    <w:rsid w:val="00214F50"/>
    <w:rsid w:val="00215209"/>
    <w:rsid w:val="002160EA"/>
    <w:rsid w:val="00217981"/>
    <w:rsid w:val="00220A89"/>
    <w:rsid w:val="002215C3"/>
    <w:rsid w:val="002249C0"/>
    <w:rsid w:val="00225517"/>
    <w:rsid w:val="00227116"/>
    <w:rsid w:val="00227869"/>
    <w:rsid w:val="00230C6B"/>
    <w:rsid w:val="00232957"/>
    <w:rsid w:val="00233611"/>
    <w:rsid w:val="00233A4E"/>
    <w:rsid w:val="0023461E"/>
    <w:rsid w:val="00235C52"/>
    <w:rsid w:val="0024109D"/>
    <w:rsid w:val="002410A1"/>
    <w:rsid w:val="002419B5"/>
    <w:rsid w:val="00243B9E"/>
    <w:rsid w:val="002442D4"/>
    <w:rsid w:val="00246DD0"/>
    <w:rsid w:val="002503EE"/>
    <w:rsid w:val="00250AF4"/>
    <w:rsid w:val="0025233B"/>
    <w:rsid w:val="00256D57"/>
    <w:rsid w:val="002573E3"/>
    <w:rsid w:val="00257D32"/>
    <w:rsid w:val="00260ABD"/>
    <w:rsid w:val="00260D06"/>
    <w:rsid w:val="00263701"/>
    <w:rsid w:val="00264C64"/>
    <w:rsid w:val="00265FB9"/>
    <w:rsid w:val="002670C5"/>
    <w:rsid w:val="00267864"/>
    <w:rsid w:val="0027182F"/>
    <w:rsid w:val="00271AC4"/>
    <w:rsid w:val="00272E5C"/>
    <w:rsid w:val="002745C1"/>
    <w:rsid w:val="002753C5"/>
    <w:rsid w:val="00276508"/>
    <w:rsid w:val="00276F63"/>
    <w:rsid w:val="0028028A"/>
    <w:rsid w:val="002803E6"/>
    <w:rsid w:val="0028098F"/>
    <w:rsid w:val="002834D5"/>
    <w:rsid w:val="00283EAF"/>
    <w:rsid w:val="00285470"/>
    <w:rsid w:val="00285527"/>
    <w:rsid w:val="002859DA"/>
    <w:rsid w:val="00285E22"/>
    <w:rsid w:val="00286918"/>
    <w:rsid w:val="00287C0E"/>
    <w:rsid w:val="00290184"/>
    <w:rsid w:val="0029194F"/>
    <w:rsid w:val="00293296"/>
    <w:rsid w:val="002935BA"/>
    <w:rsid w:val="00295099"/>
    <w:rsid w:val="002965E3"/>
    <w:rsid w:val="00296F06"/>
    <w:rsid w:val="00296F43"/>
    <w:rsid w:val="00297576"/>
    <w:rsid w:val="002A0D1A"/>
    <w:rsid w:val="002A1BDB"/>
    <w:rsid w:val="002A1CEE"/>
    <w:rsid w:val="002A2907"/>
    <w:rsid w:val="002A4145"/>
    <w:rsid w:val="002A6EA3"/>
    <w:rsid w:val="002B031C"/>
    <w:rsid w:val="002B1BEA"/>
    <w:rsid w:val="002B3993"/>
    <w:rsid w:val="002B4094"/>
    <w:rsid w:val="002B646A"/>
    <w:rsid w:val="002B65A5"/>
    <w:rsid w:val="002B6787"/>
    <w:rsid w:val="002B6CDD"/>
    <w:rsid w:val="002C0A7C"/>
    <w:rsid w:val="002C1555"/>
    <w:rsid w:val="002C1EB7"/>
    <w:rsid w:val="002C6011"/>
    <w:rsid w:val="002C6020"/>
    <w:rsid w:val="002D036E"/>
    <w:rsid w:val="002D3AD1"/>
    <w:rsid w:val="002D4494"/>
    <w:rsid w:val="002D466E"/>
    <w:rsid w:val="002D4AB4"/>
    <w:rsid w:val="002D4F1D"/>
    <w:rsid w:val="002D4F6A"/>
    <w:rsid w:val="002D591C"/>
    <w:rsid w:val="002D678B"/>
    <w:rsid w:val="002D6ACE"/>
    <w:rsid w:val="002D751E"/>
    <w:rsid w:val="002E0531"/>
    <w:rsid w:val="002E1288"/>
    <w:rsid w:val="002E197D"/>
    <w:rsid w:val="002E2CE5"/>
    <w:rsid w:val="002E313E"/>
    <w:rsid w:val="002E5200"/>
    <w:rsid w:val="002E659A"/>
    <w:rsid w:val="002F0EA6"/>
    <w:rsid w:val="002F1202"/>
    <w:rsid w:val="002F22F5"/>
    <w:rsid w:val="002F3AF5"/>
    <w:rsid w:val="002F5D1B"/>
    <w:rsid w:val="002F681F"/>
    <w:rsid w:val="002F72BF"/>
    <w:rsid w:val="002F7AEA"/>
    <w:rsid w:val="002F7BE5"/>
    <w:rsid w:val="00302653"/>
    <w:rsid w:val="00302860"/>
    <w:rsid w:val="003033D3"/>
    <w:rsid w:val="0030544F"/>
    <w:rsid w:val="00307878"/>
    <w:rsid w:val="00307981"/>
    <w:rsid w:val="00311EAA"/>
    <w:rsid w:val="00314263"/>
    <w:rsid w:val="00315434"/>
    <w:rsid w:val="00316D2C"/>
    <w:rsid w:val="00317D19"/>
    <w:rsid w:val="00320FE5"/>
    <w:rsid w:val="0032291F"/>
    <w:rsid w:val="00322BF8"/>
    <w:rsid w:val="00323A31"/>
    <w:rsid w:val="00324793"/>
    <w:rsid w:val="00325B47"/>
    <w:rsid w:val="00325E30"/>
    <w:rsid w:val="003270D0"/>
    <w:rsid w:val="003271A5"/>
    <w:rsid w:val="003272C5"/>
    <w:rsid w:val="0032790C"/>
    <w:rsid w:val="003300F5"/>
    <w:rsid w:val="00331281"/>
    <w:rsid w:val="00332F0E"/>
    <w:rsid w:val="003340C1"/>
    <w:rsid w:val="00335235"/>
    <w:rsid w:val="00335A88"/>
    <w:rsid w:val="00335DEA"/>
    <w:rsid w:val="00336B57"/>
    <w:rsid w:val="00342909"/>
    <w:rsid w:val="00343BD7"/>
    <w:rsid w:val="00344D88"/>
    <w:rsid w:val="00346F51"/>
    <w:rsid w:val="0035011F"/>
    <w:rsid w:val="00350745"/>
    <w:rsid w:val="00350E4E"/>
    <w:rsid w:val="00351FB0"/>
    <w:rsid w:val="0035507A"/>
    <w:rsid w:val="00357110"/>
    <w:rsid w:val="00360774"/>
    <w:rsid w:val="00360927"/>
    <w:rsid w:val="00361042"/>
    <w:rsid w:val="00361238"/>
    <w:rsid w:val="00361EEF"/>
    <w:rsid w:val="00364028"/>
    <w:rsid w:val="003645FE"/>
    <w:rsid w:val="00365762"/>
    <w:rsid w:val="00365BD7"/>
    <w:rsid w:val="003665F0"/>
    <w:rsid w:val="00370082"/>
    <w:rsid w:val="003713FA"/>
    <w:rsid w:val="003714F9"/>
    <w:rsid w:val="003717D9"/>
    <w:rsid w:val="00372F63"/>
    <w:rsid w:val="003736F7"/>
    <w:rsid w:val="00373FE1"/>
    <w:rsid w:val="003748D0"/>
    <w:rsid w:val="003752B8"/>
    <w:rsid w:val="00375544"/>
    <w:rsid w:val="00375F9F"/>
    <w:rsid w:val="0037624B"/>
    <w:rsid w:val="003772DC"/>
    <w:rsid w:val="0037777C"/>
    <w:rsid w:val="00380196"/>
    <w:rsid w:val="003811D8"/>
    <w:rsid w:val="0038234A"/>
    <w:rsid w:val="003847B4"/>
    <w:rsid w:val="00385F76"/>
    <w:rsid w:val="003860C6"/>
    <w:rsid w:val="0038671E"/>
    <w:rsid w:val="00386764"/>
    <w:rsid w:val="0038726A"/>
    <w:rsid w:val="00387D27"/>
    <w:rsid w:val="00390BA4"/>
    <w:rsid w:val="00391D88"/>
    <w:rsid w:val="00393526"/>
    <w:rsid w:val="00393B3E"/>
    <w:rsid w:val="0039433F"/>
    <w:rsid w:val="0039480F"/>
    <w:rsid w:val="00395894"/>
    <w:rsid w:val="0039590D"/>
    <w:rsid w:val="00396E0C"/>
    <w:rsid w:val="003978A5"/>
    <w:rsid w:val="00397BFB"/>
    <w:rsid w:val="003A0CAB"/>
    <w:rsid w:val="003A1797"/>
    <w:rsid w:val="003A26B9"/>
    <w:rsid w:val="003A2BF9"/>
    <w:rsid w:val="003A47FB"/>
    <w:rsid w:val="003A4C65"/>
    <w:rsid w:val="003A4E8A"/>
    <w:rsid w:val="003A511B"/>
    <w:rsid w:val="003A53AA"/>
    <w:rsid w:val="003A5DB6"/>
    <w:rsid w:val="003A60FC"/>
    <w:rsid w:val="003A6BB6"/>
    <w:rsid w:val="003B07B9"/>
    <w:rsid w:val="003B1102"/>
    <w:rsid w:val="003B11E4"/>
    <w:rsid w:val="003B1839"/>
    <w:rsid w:val="003B33C5"/>
    <w:rsid w:val="003B3F25"/>
    <w:rsid w:val="003B4A78"/>
    <w:rsid w:val="003B55BA"/>
    <w:rsid w:val="003B56E5"/>
    <w:rsid w:val="003B56E6"/>
    <w:rsid w:val="003B58DA"/>
    <w:rsid w:val="003B5BEC"/>
    <w:rsid w:val="003B61B5"/>
    <w:rsid w:val="003B766D"/>
    <w:rsid w:val="003C1513"/>
    <w:rsid w:val="003C1C81"/>
    <w:rsid w:val="003C4BAD"/>
    <w:rsid w:val="003C55AA"/>
    <w:rsid w:val="003C643C"/>
    <w:rsid w:val="003C7360"/>
    <w:rsid w:val="003C7D68"/>
    <w:rsid w:val="003D046C"/>
    <w:rsid w:val="003D0B83"/>
    <w:rsid w:val="003D1F2F"/>
    <w:rsid w:val="003D298E"/>
    <w:rsid w:val="003D3006"/>
    <w:rsid w:val="003D5532"/>
    <w:rsid w:val="003D6E9B"/>
    <w:rsid w:val="003D7BB7"/>
    <w:rsid w:val="003E2145"/>
    <w:rsid w:val="003E21E4"/>
    <w:rsid w:val="003E246C"/>
    <w:rsid w:val="003E3EAD"/>
    <w:rsid w:val="003E5024"/>
    <w:rsid w:val="003E55E5"/>
    <w:rsid w:val="003E5F85"/>
    <w:rsid w:val="003E7333"/>
    <w:rsid w:val="003E75C6"/>
    <w:rsid w:val="003F14A0"/>
    <w:rsid w:val="003F16E3"/>
    <w:rsid w:val="003F1D99"/>
    <w:rsid w:val="003F34D6"/>
    <w:rsid w:val="003F3804"/>
    <w:rsid w:val="003F5981"/>
    <w:rsid w:val="003F5D8C"/>
    <w:rsid w:val="003F6823"/>
    <w:rsid w:val="003F6DB0"/>
    <w:rsid w:val="003F77DA"/>
    <w:rsid w:val="0040200F"/>
    <w:rsid w:val="004021EC"/>
    <w:rsid w:val="00402490"/>
    <w:rsid w:val="00402668"/>
    <w:rsid w:val="00403540"/>
    <w:rsid w:val="00404D4E"/>
    <w:rsid w:val="0040543E"/>
    <w:rsid w:val="0040561B"/>
    <w:rsid w:val="00406C5D"/>
    <w:rsid w:val="00411215"/>
    <w:rsid w:val="00411348"/>
    <w:rsid w:val="00411F19"/>
    <w:rsid w:val="0041407D"/>
    <w:rsid w:val="004151E2"/>
    <w:rsid w:val="00415608"/>
    <w:rsid w:val="00415B0E"/>
    <w:rsid w:val="00415BED"/>
    <w:rsid w:val="0041676C"/>
    <w:rsid w:val="0041762B"/>
    <w:rsid w:val="004201C7"/>
    <w:rsid w:val="0042050F"/>
    <w:rsid w:val="00421ECA"/>
    <w:rsid w:val="00422563"/>
    <w:rsid w:val="00422F36"/>
    <w:rsid w:val="004234D0"/>
    <w:rsid w:val="00424173"/>
    <w:rsid w:val="00424BD7"/>
    <w:rsid w:val="00425707"/>
    <w:rsid w:val="00425BFE"/>
    <w:rsid w:val="0043071C"/>
    <w:rsid w:val="004313F8"/>
    <w:rsid w:val="004321AA"/>
    <w:rsid w:val="00432923"/>
    <w:rsid w:val="004348AC"/>
    <w:rsid w:val="00441407"/>
    <w:rsid w:val="00444D03"/>
    <w:rsid w:val="00446257"/>
    <w:rsid w:val="0044658B"/>
    <w:rsid w:val="00446AAD"/>
    <w:rsid w:val="00447FC4"/>
    <w:rsid w:val="00450113"/>
    <w:rsid w:val="004511FD"/>
    <w:rsid w:val="00452277"/>
    <w:rsid w:val="004523AD"/>
    <w:rsid w:val="00453E76"/>
    <w:rsid w:val="0045406F"/>
    <w:rsid w:val="0045696D"/>
    <w:rsid w:val="00456D1C"/>
    <w:rsid w:val="004607BE"/>
    <w:rsid w:val="00460AA5"/>
    <w:rsid w:val="00461BA0"/>
    <w:rsid w:val="00466347"/>
    <w:rsid w:val="004706DF"/>
    <w:rsid w:val="004713DB"/>
    <w:rsid w:val="00471B00"/>
    <w:rsid w:val="00472557"/>
    <w:rsid w:val="00472CB4"/>
    <w:rsid w:val="00473240"/>
    <w:rsid w:val="004769F3"/>
    <w:rsid w:val="00476E37"/>
    <w:rsid w:val="00480486"/>
    <w:rsid w:val="004805C2"/>
    <w:rsid w:val="00481D47"/>
    <w:rsid w:val="0048266F"/>
    <w:rsid w:val="0048580E"/>
    <w:rsid w:val="0048597F"/>
    <w:rsid w:val="004869D7"/>
    <w:rsid w:val="00486E39"/>
    <w:rsid w:val="00487491"/>
    <w:rsid w:val="004878E7"/>
    <w:rsid w:val="004903BE"/>
    <w:rsid w:val="00490675"/>
    <w:rsid w:val="00490927"/>
    <w:rsid w:val="004909B6"/>
    <w:rsid w:val="0049201B"/>
    <w:rsid w:val="004924F4"/>
    <w:rsid w:val="00492E9E"/>
    <w:rsid w:val="00493918"/>
    <w:rsid w:val="00493C86"/>
    <w:rsid w:val="00495502"/>
    <w:rsid w:val="004959AF"/>
    <w:rsid w:val="00496361"/>
    <w:rsid w:val="00496C90"/>
    <w:rsid w:val="004A0883"/>
    <w:rsid w:val="004A0A4D"/>
    <w:rsid w:val="004A1393"/>
    <w:rsid w:val="004A15C1"/>
    <w:rsid w:val="004A325F"/>
    <w:rsid w:val="004A3743"/>
    <w:rsid w:val="004A391B"/>
    <w:rsid w:val="004A4042"/>
    <w:rsid w:val="004A4A2A"/>
    <w:rsid w:val="004A4D06"/>
    <w:rsid w:val="004A5067"/>
    <w:rsid w:val="004A5E9F"/>
    <w:rsid w:val="004A67BD"/>
    <w:rsid w:val="004A7047"/>
    <w:rsid w:val="004A7474"/>
    <w:rsid w:val="004A7937"/>
    <w:rsid w:val="004A7B44"/>
    <w:rsid w:val="004A7C79"/>
    <w:rsid w:val="004A7DD6"/>
    <w:rsid w:val="004B1AF5"/>
    <w:rsid w:val="004B1FAF"/>
    <w:rsid w:val="004B240C"/>
    <w:rsid w:val="004B24A4"/>
    <w:rsid w:val="004B4A35"/>
    <w:rsid w:val="004B4A54"/>
    <w:rsid w:val="004B7A73"/>
    <w:rsid w:val="004B7E6E"/>
    <w:rsid w:val="004C0008"/>
    <w:rsid w:val="004C0360"/>
    <w:rsid w:val="004C1E4F"/>
    <w:rsid w:val="004C3006"/>
    <w:rsid w:val="004C3154"/>
    <w:rsid w:val="004C330D"/>
    <w:rsid w:val="004C3482"/>
    <w:rsid w:val="004C5D47"/>
    <w:rsid w:val="004C64A5"/>
    <w:rsid w:val="004C6863"/>
    <w:rsid w:val="004C6FE1"/>
    <w:rsid w:val="004D01C1"/>
    <w:rsid w:val="004D0274"/>
    <w:rsid w:val="004D2DD1"/>
    <w:rsid w:val="004D4F51"/>
    <w:rsid w:val="004D522F"/>
    <w:rsid w:val="004D6564"/>
    <w:rsid w:val="004D6773"/>
    <w:rsid w:val="004E006C"/>
    <w:rsid w:val="004E10D3"/>
    <w:rsid w:val="004E275E"/>
    <w:rsid w:val="004E2F76"/>
    <w:rsid w:val="004E35B0"/>
    <w:rsid w:val="004E4521"/>
    <w:rsid w:val="004E5A48"/>
    <w:rsid w:val="004E62E1"/>
    <w:rsid w:val="004E71D8"/>
    <w:rsid w:val="004E7DAA"/>
    <w:rsid w:val="004F0713"/>
    <w:rsid w:val="004F1938"/>
    <w:rsid w:val="004F19E1"/>
    <w:rsid w:val="004F21C9"/>
    <w:rsid w:val="004F476F"/>
    <w:rsid w:val="004F55AD"/>
    <w:rsid w:val="004F65BF"/>
    <w:rsid w:val="00500B23"/>
    <w:rsid w:val="0050254C"/>
    <w:rsid w:val="00502DE4"/>
    <w:rsid w:val="00502F12"/>
    <w:rsid w:val="00503ACB"/>
    <w:rsid w:val="00503D98"/>
    <w:rsid w:val="00507824"/>
    <w:rsid w:val="0051071C"/>
    <w:rsid w:val="00511CCC"/>
    <w:rsid w:val="00512A79"/>
    <w:rsid w:val="005138F4"/>
    <w:rsid w:val="00514060"/>
    <w:rsid w:val="00514414"/>
    <w:rsid w:val="00515F86"/>
    <w:rsid w:val="00515FE5"/>
    <w:rsid w:val="0051799D"/>
    <w:rsid w:val="00517B6D"/>
    <w:rsid w:val="0052146E"/>
    <w:rsid w:val="005225A0"/>
    <w:rsid w:val="005228DD"/>
    <w:rsid w:val="00522EF0"/>
    <w:rsid w:val="00526B62"/>
    <w:rsid w:val="005318DC"/>
    <w:rsid w:val="00531EC9"/>
    <w:rsid w:val="00531FBE"/>
    <w:rsid w:val="00532157"/>
    <w:rsid w:val="00532AE9"/>
    <w:rsid w:val="00533507"/>
    <w:rsid w:val="005342A0"/>
    <w:rsid w:val="005346C7"/>
    <w:rsid w:val="00534785"/>
    <w:rsid w:val="00535CCD"/>
    <w:rsid w:val="00535E99"/>
    <w:rsid w:val="0053622B"/>
    <w:rsid w:val="00536F6F"/>
    <w:rsid w:val="00537A4C"/>
    <w:rsid w:val="00537A54"/>
    <w:rsid w:val="00542578"/>
    <w:rsid w:val="00543226"/>
    <w:rsid w:val="005454A5"/>
    <w:rsid w:val="00547A44"/>
    <w:rsid w:val="005514BD"/>
    <w:rsid w:val="00552104"/>
    <w:rsid w:val="00552D18"/>
    <w:rsid w:val="00554BAE"/>
    <w:rsid w:val="00555233"/>
    <w:rsid w:val="005570A6"/>
    <w:rsid w:val="00557B2F"/>
    <w:rsid w:val="0056407E"/>
    <w:rsid w:val="0056621C"/>
    <w:rsid w:val="00566430"/>
    <w:rsid w:val="0056721E"/>
    <w:rsid w:val="0056751F"/>
    <w:rsid w:val="005708D9"/>
    <w:rsid w:val="00571C94"/>
    <w:rsid w:val="0057408C"/>
    <w:rsid w:val="00574EB2"/>
    <w:rsid w:val="00577086"/>
    <w:rsid w:val="00580774"/>
    <w:rsid w:val="005807B5"/>
    <w:rsid w:val="0058116C"/>
    <w:rsid w:val="00582403"/>
    <w:rsid w:val="00583B0E"/>
    <w:rsid w:val="005843AF"/>
    <w:rsid w:val="0058557A"/>
    <w:rsid w:val="00586E20"/>
    <w:rsid w:val="005911FA"/>
    <w:rsid w:val="00591449"/>
    <w:rsid w:val="00591800"/>
    <w:rsid w:val="00592B78"/>
    <w:rsid w:val="00592D8D"/>
    <w:rsid w:val="005946DC"/>
    <w:rsid w:val="00594A75"/>
    <w:rsid w:val="00594E82"/>
    <w:rsid w:val="005958AB"/>
    <w:rsid w:val="00597A59"/>
    <w:rsid w:val="00597CC7"/>
    <w:rsid w:val="005A0533"/>
    <w:rsid w:val="005A13D1"/>
    <w:rsid w:val="005A2DBC"/>
    <w:rsid w:val="005A528F"/>
    <w:rsid w:val="005A5416"/>
    <w:rsid w:val="005B00FC"/>
    <w:rsid w:val="005B0D25"/>
    <w:rsid w:val="005B15BE"/>
    <w:rsid w:val="005B18CC"/>
    <w:rsid w:val="005B34C2"/>
    <w:rsid w:val="005B398B"/>
    <w:rsid w:val="005B4C7C"/>
    <w:rsid w:val="005B52FA"/>
    <w:rsid w:val="005B586F"/>
    <w:rsid w:val="005B5C5B"/>
    <w:rsid w:val="005B62C2"/>
    <w:rsid w:val="005B682C"/>
    <w:rsid w:val="005C2504"/>
    <w:rsid w:val="005C2584"/>
    <w:rsid w:val="005C2D4A"/>
    <w:rsid w:val="005C33D5"/>
    <w:rsid w:val="005C3BA5"/>
    <w:rsid w:val="005C3CCC"/>
    <w:rsid w:val="005D0EDE"/>
    <w:rsid w:val="005D18B8"/>
    <w:rsid w:val="005D1E9D"/>
    <w:rsid w:val="005D2F50"/>
    <w:rsid w:val="005D31BF"/>
    <w:rsid w:val="005D4AD1"/>
    <w:rsid w:val="005D5CCF"/>
    <w:rsid w:val="005D6019"/>
    <w:rsid w:val="005D602A"/>
    <w:rsid w:val="005D69FE"/>
    <w:rsid w:val="005D715A"/>
    <w:rsid w:val="005E07E4"/>
    <w:rsid w:val="005E0A1A"/>
    <w:rsid w:val="005E1593"/>
    <w:rsid w:val="005E32E2"/>
    <w:rsid w:val="005E4FE0"/>
    <w:rsid w:val="005E5A4D"/>
    <w:rsid w:val="005E7E58"/>
    <w:rsid w:val="005F0CF3"/>
    <w:rsid w:val="005F25A2"/>
    <w:rsid w:val="005F2A42"/>
    <w:rsid w:val="005F3151"/>
    <w:rsid w:val="005F354B"/>
    <w:rsid w:val="005F507A"/>
    <w:rsid w:val="005F541A"/>
    <w:rsid w:val="005F5948"/>
    <w:rsid w:val="005F75F4"/>
    <w:rsid w:val="006009EB"/>
    <w:rsid w:val="00600BC9"/>
    <w:rsid w:val="00600BF8"/>
    <w:rsid w:val="00600EED"/>
    <w:rsid w:val="00600F8E"/>
    <w:rsid w:val="00606397"/>
    <w:rsid w:val="0060658E"/>
    <w:rsid w:val="00610AF8"/>
    <w:rsid w:val="00610E8D"/>
    <w:rsid w:val="006116DE"/>
    <w:rsid w:val="00612763"/>
    <w:rsid w:val="00612DD9"/>
    <w:rsid w:val="006164E8"/>
    <w:rsid w:val="006218D6"/>
    <w:rsid w:val="006219E7"/>
    <w:rsid w:val="00622BFE"/>
    <w:rsid w:val="0062346E"/>
    <w:rsid w:val="006235DF"/>
    <w:rsid w:val="00623C11"/>
    <w:rsid w:val="0062689A"/>
    <w:rsid w:val="00631914"/>
    <w:rsid w:val="00633182"/>
    <w:rsid w:val="006351D8"/>
    <w:rsid w:val="00635D26"/>
    <w:rsid w:val="00636473"/>
    <w:rsid w:val="006373A8"/>
    <w:rsid w:val="00640533"/>
    <w:rsid w:val="006414E0"/>
    <w:rsid w:val="00642413"/>
    <w:rsid w:val="00642BEB"/>
    <w:rsid w:val="00642FB4"/>
    <w:rsid w:val="00643CF2"/>
    <w:rsid w:val="006467DF"/>
    <w:rsid w:val="00646AAB"/>
    <w:rsid w:val="00647D7F"/>
    <w:rsid w:val="00650B49"/>
    <w:rsid w:val="00652784"/>
    <w:rsid w:val="00652B3F"/>
    <w:rsid w:val="00653A59"/>
    <w:rsid w:val="00653B80"/>
    <w:rsid w:val="006542AE"/>
    <w:rsid w:val="00654848"/>
    <w:rsid w:val="00654C89"/>
    <w:rsid w:val="006550CA"/>
    <w:rsid w:val="00655CF7"/>
    <w:rsid w:val="00656D87"/>
    <w:rsid w:val="0066087D"/>
    <w:rsid w:val="00660C7B"/>
    <w:rsid w:val="00660D9E"/>
    <w:rsid w:val="00661A94"/>
    <w:rsid w:val="00664D25"/>
    <w:rsid w:val="00664F2C"/>
    <w:rsid w:val="0066537F"/>
    <w:rsid w:val="00665DB0"/>
    <w:rsid w:val="006665A7"/>
    <w:rsid w:val="00667824"/>
    <w:rsid w:val="0067113F"/>
    <w:rsid w:val="00672375"/>
    <w:rsid w:val="00672731"/>
    <w:rsid w:val="00672A0D"/>
    <w:rsid w:val="006730B9"/>
    <w:rsid w:val="00673241"/>
    <w:rsid w:val="006734D4"/>
    <w:rsid w:val="006744DF"/>
    <w:rsid w:val="006748AF"/>
    <w:rsid w:val="00674D80"/>
    <w:rsid w:val="00675087"/>
    <w:rsid w:val="006759B4"/>
    <w:rsid w:val="0068091A"/>
    <w:rsid w:val="00680D8C"/>
    <w:rsid w:val="00680EB6"/>
    <w:rsid w:val="006816EB"/>
    <w:rsid w:val="00681EB2"/>
    <w:rsid w:val="00682034"/>
    <w:rsid w:val="006827A2"/>
    <w:rsid w:val="00684761"/>
    <w:rsid w:val="00684C57"/>
    <w:rsid w:val="0068598C"/>
    <w:rsid w:val="00686693"/>
    <w:rsid w:val="006875F8"/>
    <w:rsid w:val="00687E66"/>
    <w:rsid w:val="0069060A"/>
    <w:rsid w:val="00691710"/>
    <w:rsid w:val="00693B0B"/>
    <w:rsid w:val="00695F72"/>
    <w:rsid w:val="00696916"/>
    <w:rsid w:val="00696A0F"/>
    <w:rsid w:val="00697FF9"/>
    <w:rsid w:val="006A1982"/>
    <w:rsid w:val="006A1D2E"/>
    <w:rsid w:val="006A23F7"/>
    <w:rsid w:val="006A40AF"/>
    <w:rsid w:val="006A5858"/>
    <w:rsid w:val="006A5879"/>
    <w:rsid w:val="006A6AA2"/>
    <w:rsid w:val="006A7099"/>
    <w:rsid w:val="006B05DE"/>
    <w:rsid w:val="006B1712"/>
    <w:rsid w:val="006B2784"/>
    <w:rsid w:val="006B3326"/>
    <w:rsid w:val="006B36CB"/>
    <w:rsid w:val="006B389A"/>
    <w:rsid w:val="006B5950"/>
    <w:rsid w:val="006B64ED"/>
    <w:rsid w:val="006B6FF9"/>
    <w:rsid w:val="006C01CA"/>
    <w:rsid w:val="006C14DB"/>
    <w:rsid w:val="006C194C"/>
    <w:rsid w:val="006C1C2D"/>
    <w:rsid w:val="006C258E"/>
    <w:rsid w:val="006C30BF"/>
    <w:rsid w:val="006C3D71"/>
    <w:rsid w:val="006C47C3"/>
    <w:rsid w:val="006C4AB4"/>
    <w:rsid w:val="006C6BEF"/>
    <w:rsid w:val="006D0570"/>
    <w:rsid w:val="006D1FD7"/>
    <w:rsid w:val="006D247D"/>
    <w:rsid w:val="006D25AB"/>
    <w:rsid w:val="006D29EB"/>
    <w:rsid w:val="006D56A3"/>
    <w:rsid w:val="006D6074"/>
    <w:rsid w:val="006D63A0"/>
    <w:rsid w:val="006D652D"/>
    <w:rsid w:val="006D67D5"/>
    <w:rsid w:val="006D68E8"/>
    <w:rsid w:val="006D7B84"/>
    <w:rsid w:val="006D7E2F"/>
    <w:rsid w:val="006E0E71"/>
    <w:rsid w:val="006E1714"/>
    <w:rsid w:val="006E1A70"/>
    <w:rsid w:val="006E1BED"/>
    <w:rsid w:val="006E2541"/>
    <w:rsid w:val="006E2991"/>
    <w:rsid w:val="006E3502"/>
    <w:rsid w:val="006E38F2"/>
    <w:rsid w:val="006E5A69"/>
    <w:rsid w:val="006E624A"/>
    <w:rsid w:val="006E6289"/>
    <w:rsid w:val="006E63B5"/>
    <w:rsid w:val="006E665D"/>
    <w:rsid w:val="006E78AF"/>
    <w:rsid w:val="006F0AFB"/>
    <w:rsid w:val="006F1CA6"/>
    <w:rsid w:val="006F2D9A"/>
    <w:rsid w:val="006F3A83"/>
    <w:rsid w:val="006F3BA6"/>
    <w:rsid w:val="0070051B"/>
    <w:rsid w:val="0070073D"/>
    <w:rsid w:val="00700814"/>
    <w:rsid w:val="00701216"/>
    <w:rsid w:val="007015ED"/>
    <w:rsid w:val="007044C8"/>
    <w:rsid w:val="00705D96"/>
    <w:rsid w:val="00706B5E"/>
    <w:rsid w:val="00706D61"/>
    <w:rsid w:val="00707913"/>
    <w:rsid w:val="0071303F"/>
    <w:rsid w:val="00716D4B"/>
    <w:rsid w:val="0072057A"/>
    <w:rsid w:val="00721063"/>
    <w:rsid w:val="00721A37"/>
    <w:rsid w:val="00722350"/>
    <w:rsid w:val="007224A6"/>
    <w:rsid w:val="0072387F"/>
    <w:rsid w:val="00724198"/>
    <w:rsid w:val="00724568"/>
    <w:rsid w:val="00724F44"/>
    <w:rsid w:val="00725AD9"/>
    <w:rsid w:val="00726647"/>
    <w:rsid w:val="00726D28"/>
    <w:rsid w:val="007277E2"/>
    <w:rsid w:val="00730F72"/>
    <w:rsid w:val="00733A5D"/>
    <w:rsid w:val="00733B7E"/>
    <w:rsid w:val="00735280"/>
    <w:rsid w:val="00737348"/>
    <w:rsid w:val="0073744E"/>
    <w:rsid w:val="00740B5E"/>
    <w:rsid w:val="00740B9B"/>
    <w:rsid w:val="00742336"/>
    <w:rsid w:val="00742CA2"/>
    <w:rsid w:val="0074605C"/>
    <w:rsid w:val="007472AA"/>
    <w:rsid w:val="00747979"/>
    <w:rsid w:val="007506AE"/>
    <w:rsid w:val="007515EC"/>
    <w:rsid w:val="00752C82"/>
    <w:rsid w:val="007545C0"/>
    <w:rsid w:val="00755EAC"/>
    <w:rsid w:val="00760F88"/>
    <w:rsid w:val="00761AD1"/>
    <w:rsid w:val="007624F4"/>
    <w:rsid w:val="00762A6A"/>
    <w:rsid w:val="0076365D"/>
    <w:rsid w:val="007642F6"/>
    <w:rsid w:val="00764BDA"/>
    <w:rsid w:val="00765475"/>
    <w:rsid w:val="0076569D"/>
    <w:rsid w:val="00767CA7"/>
    <w:rsid w:val="0077178C"/>
    <w:rsid w:val="007717C4"/>
    <w:rsid w:val="0077291D"/>
    <w:rsid w:val="00772DA9"/>
    <w:rsid w:val="00775C64"/>
    <w:rsid w:val="007768AE"/>
    <w:rsid w:val="00777A20"/>
    <w:rsid w:val="00777E7A"/>
    <w:rsid w:val="0078058B"/>
    <w:rsid w:val="007806A1"/>
    <w:rsid w:val="00780EDA"/>
    <w:rsid w:val="00781903"/>
    <w:rsid w:val="00781CE0"/>
    <w:rsid w:val="00781EF4"/>
    <w:rsid w:val="00781F2E"/>
    <w:rsid w:val="0078274F"/>
    <w:rsid w:val="00782C51"/>
    <w:rsid w:val="007831ED"/>
    <w:rsid w:val="00783466"/>
    <w:rsid w:val="007840C4"/>
    <w:rsid w:val="007842F6"/>
    <w:rsid w:val="00786476"/>
    <w:rsid w:val="00786EB3"/>
    <w:rsid w:val="007877A3"/>
    <w:rsid w:val="00790D03"/>
    <w:rsid w:val="00792D17"/>
    <w:rsid w:val="00792D4B"/>
    <w:rsid w:val="00792EFE"/>
    <w:rsid w:val="0079591F"/>
    <w:rsid w:val="007A030F"/>
    <w:rsid w:val="007A0442"/>
    <w:rsid w:val="007A2499"/>
    <w:rsid w:val="007A2595"/>
    <w:rsid w:val="007A2981"/>
    <w:rsid w:val="007A2BF8"/>
    <w:rsid w:val="007A326A"/>
    <w:rsid w:val="007A3DEB"/>
    <w:rsid w:val="007A4466"/>
    <w:rsid w:val="007A5CDC"/>
    <w:rsid w:val="007A6990"/>
    <w:rsid w:val="007A6AA7"/>
    <w:rsid w:val="007A727A"/>
    <w:rsid w:val="007A78DE"/>
    <w:rsid w:val="007A7EA1"/>
    <w:rsid w:val="007B02AC"/>
    <w:rsid w:val="007B0BC0"/>
    <w:rsid w:val="007B1174"/>
    <w:rsid w:val="007B1946"/>
    <w:rsid w:val="007B22F1"/>
    <w:rsid w:val="007B29A9"/>
    <w:rsid w:val="007B303A"/>
    <w:rsid w:val="007B777F"/>
    <w:rsid w:val="007C04CF"/>
    <w:rsid w:val="007C17A9"/>
    <w:rsid w:val="007C1F03"/>
    <w:rsid w:val="007C33F7"/>
    <w:rsid w:val="007C3679"/>
    <w:rsid w:val="007C4583"/>
    <w:rsid w:val="007C655D"/>
    <w:rsid w:val="007C6D22"/>
    <w:rsid w:val="007C79D9"/>
    <w:rsid w:val="007D0E72"/>
    <w:rsid w:val="007D1AE5"/>
    <w:rsid w:val="007D29FC"/>
    <w:rsid w:val="007D2B75"/>
    <w:rsid w:val="007D5587"/>
    <w:rsid w:val="007E089E"/>
    <w:rsid w:val="007E0A18"/>
    <w:rsid w:val="007E19A9"/>
    <w:rsid w:val="007E5F05"/>
    <w:rsid w:val="007E60FC"/>
    <w:rsid w:val="007E6986"/>
    <w:rsid w:val="007E7194"/>
    <w:rsid w:val="007F0E7C"/>
    <w:rsid w:val="007F0EA4"/>
    <w:rsid w:val="007F2BE3"/>
    <w:rsid w:val="007F417F"/>
    <w:rsid w:val="007F5FD4"/>
    <w:rsid w:val="007F6B43"/>
    <w:rsid w:val="007F7C62"/>
    <w:rsid w:val="00800346"/>
    <w:rsid w:val="008005C5"/>
    <w:rsid w:val="00801021"/>
    <w:rsid w:val="00801605"/>
    <w:rsid w:val="00801E7E"/>
    <w:rsid w:val="00802714"/>
    <w:rsid w:val="00804B39"/>
    <w:rsid w:val="0080520A"/>
    <w:rsid w:val="008057CA"/>
    <w:rsid w:val="008066E1"/>
    <w:rsid w:val="008069AA"/>
    <w:rsid w:val="00807741"/>
    <w:rsid w:val="00807BF7"/>
    <w:rsid w:val="008113FF"/>
    <w:rsid w:val="008142C2"/>
    <w:rsid w:val="00814926"/>
    <w:rsid w:val="0081525A"/>
    <w:rsid w:val="0081660F"/>
    <w:rsid w:val="00817B6A"/>
    <w:rsid w:val="0082049A"/>
    <w:rsid w:val="008222F2"/>
    <w:rsid w:val="00822AB0"/>
    <w:rsid w:val="00822D2E"/>
    <w:rsid w:val="00823280"/>
    <w:rsid w:val="00824460"/>
    <w:rsid w:val="008252AA"/>
    <w:rsid w:val="008269C6"/>
    <w:rsid w:val="00826AEB"/>
    <w:rsid w:val="00827CBA"/>
    <w:rsid w:val="00831625"/>
    <w:rsid w:val="00832B54"/>
    <w:rsid w:val="00834238"/>
    <w:rsid w:val="00834367"/>
    <w:rsid w:val="00834551"/>
    <w:rsid w:val="00834A35"/>
    <w:rsid w:val="00834E00"/>
    <w:rsid w:val="00835396"/>
    <w:rsid w:val="008359B2"/>
    <w:rsid w:val="00840549"/>
    <w:rsid w:val="00840C1E"/>
    <w:rsid w:val="0084186B"/>
    <w:rsid w:val="0084491B"/>
    <w:rsid w:val="00845193"/>
    <w:rsid w:val="0084556E"/>
    <w:rsid w:val="0084698D"/>
    <w:rsid w:val="0084757E"/>
    <w:rsid w:val="00847FF4"/>
    <w:rsid w:val="00850B62"/>
    <w:rsid w:val="00852509"/>
    <w:rsid w:val="00852AD2"/>
    <w:rsid w:val="00853F87"/>
    <w:rsid w:val="00853FFB"/>
    <w:rsid w:val="00854E05"/>
    <w:rsid w:val="0085529D"/>
    <w:rsid w:val="00855666"/>
    <w:rsid w:val="00855B38"/>
    <w:rsid w:val="0085623D"/>
    <w:rsid w:val="0085646A"/>
    <w:rsid w:val="00857D2E"/>
    <w:rsid w:val="0086002B"/>
    <w:rsid w:val="008609F0"/>
    <w:rsid w:val="00865346"/>
    <w:rsid w:val="00867F88"/>
    <w:rsid w:val="00870F8F"/>
    <w:rsid w:val="0087354D"/>
    <w:rsid w:val="00876B1A"/>
    <w:rsid w:val="008776F0"/>
    <w:rsid w:val="008800AE"/>
    <w:rsid w:val="0088053D"/>
    <w:rsid w:val="008806F9"/>
    <w:rsid w:val="00882417"/>
    <w:rsid w:val="00882650"/>
    <w:rsid w:val="00883B3A"/>
    <w:rsid w:val="008858B9"/>
    <w:rsid w:val="00885DB2"/>
    <w:rsid w:val="00886048"/>
    <w:rsid w:val="00886549"/>
    <w:rsid w:val="008865E5"/>
    <w:rsid w:val="00887055"/>
    <w:rsid w:val="008870F9"/>
    <w:rsid w:val="008901B1"/>
    <w:rsid w:val="008A0287"/>
    <w:rsid w:val="008A0485"/>
    <w:rsid w:val="008A08D8"/>
    <w:rsid w:val="008A0F6C"/>
    <w:rsid w:val="008A3F18"/>
    <w:rsid w:val="008A4120"/>
    <w:rsid w:val="008A43BF"/>
    <w:rsid w:val="008A4523"/>
    <w:rsid w:val="008B0339"/>
    <w:rsid w:val="008B088A"/>
    <w:rsid w:val="008B1CDB"/>
    <w:rsid w:val="008B23EE"/>
    <w:rsid w:val="008B2588"/>
    <w:rsid w:val="008B292B"/>
    <w:rsid w:val="008B2DC9"/>
    <w:rsid w:val="008B4EF2"/>
    <w:rsid w:val="008B5A31"/>
    <w:rsid w:val="008B6EFD"/>
    <w:rsid w:val="008B7BCA"/>
    <w:rsid w:val="008C1B6B"/>
    <w:rsid w:val="008C2536"/>
    <w:rsid w:val="008C39B3"/>
    <w:rsid w:val="008C3B27"/>
    <w:rsid w:val="008C3F46"/>
    <w:rsid w:val="008C3F95"/>
    <w:rsid w:val="008C4BE6"/>
    <w:rsid w:val="008C539A"/>
    <w:rsid w:val="008C5530"/>
    <w:rsid w:val="008C6802"/>
    <w:rsid w:val="008C7574"/>
    <w:rsid w:val="008C7E44"/>
    <w:rsid w:val="008D0874"/>
    <w:rsid w:val="008D30DB"/>
    <w:rsid w:val="008D38CB"/>
    <w:rsid w:val="008D3DFA"/>
    <w:rsid w:val="008D4574"/>
    <w:rsid w:val="008D50B3"/>
    <w:rsid w:val="008D53FA"/>
    <w:rsid w:val="008D6615"/>
    <w:rsid w:val="008D6FA8"/>
    <w:rsid w:val="008E1DBF"/>
    <w:rsid w:val="008E21E4"/>
    <w:rsid w:val="008E32B9"/>
    <w:rsid w:val="008E36E9"/>
    <w:rsid w:val="008E56A0"/>
    <w:rsid w:val="008E6CEC"/>
    <w:rsid w:val="008E7AFC"/>
    <w:rsid w:val="008F14C4"/>
    <w:rsid w:val="008F2070"/>
    <w:rsid w:val="008F3647"/>
    <w:rsid w:val="008F483C"/>
    <w:rsid w:val="008F5F01"/>
    <w:rsid w:val="008F6B67"/>
    <w:rsid w:val="008F7504"/>
    <w:rsid w:val="00902CB1"/>
    <w:rsid w:val="009036F6"/>
    <w:rsid w:val="00904C37"/>
    <w:rsid w:val="009060EA"/>
    <w:rsid w:val="00906695"/>
    <w:rsid w:val="00907C77"/>
    <w:rsid w:val="00911640"/>
    <w:rsid w:val="00912CF0"/>
    <w:rsid w:val="00913350"/>
    <w:rsid w:val="009138DF"/>
    <w:rsid w:val="00914603"/>
    <w:rsid w:val="0091473D"/>
    <w:rsid w:val="00914C91"/>
    <w:rsid w:val="00915085"/>
    <w:rsid w:val="0091633F"/>
    <w:rsid w:val="009209C6"/>
    <w:rsid w:val="00920F6B"/>
    <w:rsid w:val="00921C50"/>
    <w:rsid w:val="00922B2D"/>
    <w:rsid w:val="00923415"/>
    <w:rsid w:val="00923BD8"/>
    <w:rsid w:val="009244D9"/>
    <w:rsid w:val="009272B5"/>
    <w:rsid w:val="009278E5"/>
    <w:rsid w:val="00927B0C"/>
    <w:rsid w:val="00930C68"/>
    <w:rsid w:val="0093109C"/>
    <w:rsid w:val="009322B7"/>
    <w:rsid w:val="0093424F"/>
    <w:rsid w:val="00935FE4"/>
    <w:rsid w:val="00936956"/>
    <w:rsid w:val="00937ED0"/>
    <w:rsid w:val="00940EAC"/>
    <w:rsid w:val="009417C8"/>
    <w:rsid w:val="009418EA"/>
    <w:rsid w:val="00941E6E"/>
    <w:rsid w:val="0094530B"/>
    <w:rsid w:val="009459E0"/>
    <w:rsid w:val="00946517"/>
    <w:rsid w:val="0094651B"/>
    <w:rsid w:val="00946AC5"/>
    <w:rsid w:val="00946CDE"/>
    <w:rsid w:val="009474F3"/>
    <w:rsid w:val="009501A7"/>
    <w:rsid w:val="00950875"/>
    <w:rsid w:val="009552A0"/>
    <w:rsid w:val="00955C03"/>
    <w:rsid w:val="00961285"/>
    <w:rsid w:val="00964667"/>
    <w:rsid w:val="00964DEC"/>
    <w:rsid w:val="0096554C"/>
    <w:rsid w:val="00966294"/>
    <w:rsid w:val="00967C83"/>
    <w:rsid w:val="00971AD5"/>
    <w:rsid w:val="0097541B"/>
    <w:rsid w:val="0097742D"/>
    <w:rsid w:val="00977596"/>
    <w:rsid w:val="00981574"/>
    <w:rsid w:val="0098192B"/>
    <w:rsid w:val="00981F3A"/>
    <w:rsid w:val="00982813"/>
    <w:rsid w:val="00982B7A"/>
    <w:rsid w:val="009861DA"/>
    <w:rsid w:val="009908CD"/>
    <w:rsid w:val="00992204"/>
    <w:rsid w:val="009933D5"/>
    <w:rsid w:val="009948CE"/>
    <w:rsid w:val="00994F42"/>
    <w:rsid w:val="00995617"/>
    <w:rsid w:val="00995646"/>
    <w:rsid w:val="009A01A9"/>
    <w:rsid w:val="009A31B7"/>
    <w:rsid w:val="009A3825"/>
    <w:rsid w:val="009A420F"/>
    <w:rsid w:val="009A4221"/>
    <w:rsid w:val="009A70D5"/>
    <w:rsid w:val="009A7452"/>
    <w:rsid w:val="009B0222"/>
    <w:rsid w:val="009B024C"/>
    <w:rsid w:val="009B0413"/>
    <w:rsid w:val="009B1E99"/>
    <w:rsid w:val="009B29D1"/>
    <w:rsid w:val="009B3B26"/>
    <w:rsid w:val="009B509E"/>
    <w:rsid w:val="009B7303"/>
    <w:rsid w:val="009B7B7D"/>
    <w:rsid w:val="009C05E3"/>
    <w:rsid w:val="009C075C"/>
    <w:rsid w:val="009C0EE1"/>
    <w:rsid w:val="009C25F0"/>
    <w:rsid w:val="009C2E71"/>
    <w:rsid w:val="009C60C2"/>
    <w:rsid w:val="009C7766"/>
    <w:rsid w:val="009D1FF5"/>
    <w:rsid w:val="009D2040"/>
    <w:rsid w:val="009D221F"/>
    <w:rsid w:val="009D406A"/>
    <w:rsid w:val="009D76A3"/>
    <w:rsid w:val="009E022D"/>
    <w:rsid w:val="009E1A45"/>
    <w:rsid w:val="009E3616"/>
    <w:rsid w:val="009E4960"/>
    <w:rsid w:val="009E5099"/>
    <w:rsid w:val="009E6C6D"/>
    <w:rsid w:val="009E782F"/>
    <w:rsid w:val="009E7E8B"/>
    <w:rsid w:val="009F0E5A"/>
    <w:rsid w:val="009F1115"/>
    <w:rsid w:val="009F2811"/>
    <w:rsid w:val="009F2C4C"/>
    <w:rsid w:val="009F2F2C"/>
    <w:rsid w:val="009F4993"/>
    <w:rsid w:val="009F5D24"/>
    <w:rsid w:val="009F64FC"/>
    <w:rsid w:val="009F6C58"/>
    <w:rsid w:val="009F7270"/>
    <w:rsid w:val="009F72F0"/>
    <w:rsid w:val="009F79CD"/>
    <w:rsid w:val="009F7B5C"/>
    <w:rsid w:val="00A005BF"/>
    <w:rsid w:val="00A01B3D"/>
    <w:rsid w:val="00A01EF6"/>
    <w:rsid w:val="00A03E7F"/>
    <w:rsid w:val="00A04041"/>
    <w:rsid w:val="00A04A64"/>
    <w:rsid w:val="00A06745"/>
    <w:rsid w:val="00A067E3"/>
    <w:rsid w:val="00A06A12"/>
    <w:rsid w:val="00A073F4"/>
    <w:rsid w:val="00A07BD3"/>
    <w:rsid w:val="00A1085A"/>
    <w:rsid w:val="00A113DF"/>
    <w:rsid w:val="00A120B2"/>
    <w:rsid w:val="00A1243E"/>
    <w:rsid w:val="00A137B0"/>
    <w:rsid w:val="00A14109"/>
    <w:rsid w:val="00A15192"/>
    <w:rsid w:val="00A152B5"/>
    <w:rsid w:val="00A154A9"/>
    <w:rsid w:val="00A15CFD"/>
    <w:rsid w:val="00A16529"/>
    <w:rsid w:val="00A16DDE"/>
    <w:rsid w:val="00A17FE0"/>
    <w:rsid w:val="00A21780"/>
    <w:rsid w:val="00A22C76"/>
    <w:rsid w:val="00A234C9"/>
    <w:rsid w:val="00A23873"/>
    <w:rsid w:val="00A247CB"/>
    <w:rsid w:val="00A26F33"/>
    <w:rsid w:val="00A301BE"/>
    <w:rsid w:val="00A3209D"/>
    <w:rsid w:val="00A32AEE"/>
    <w:rsid w:val="00A340E1"/>
    <w:rsid w:val="00A366B9"/>
    <w:rsid w:val="00A367F1"/>
    <w:rsid w:val="00A37297"/>
    <w:rsid w:val="00A37E31"/>
    <w:rsid w:val="00A4003D"/>
    <w:rsid w:val="00A400C2"/>
    <w:rsid w:val="00A40545"/>
    <w:rsid w:val="00A411F6"/>
    <w:rsid w:val="00A4189E"/>
    <w:rsid w:val="00A435DE"/>
    <w:rsid w:val="00A44A04"/>
    <w:rsid w:val="00A456F2"/>
    <w:rsid w:val="00A468A0"/>
    <w:rsid w:val="00A46EF8"/>
    <w:rsid w:val="00A47FA2"/>
    <w:rsid w:val="00A506FF"/>
    <w:rsid w:val="00A52F24"/>
    <w:rsid w:val="00A52F30"/>
    <w:rsid w:val="00A532D5"/>
    <w:rsid w:val="00A547D8"/>
    <w:rsid w:val="00A5583C"/>
    <w:rsid w:val="00A55D7A"/>
    <w:rsid w:val="00A56F48"/>
    <w:rsid w:val="00A637AE"/>
    <w:rsid w:val="00A646C5"/>
    <w:rsid w:val="00A64B12"/>
    <w:rsid w:val="00A67D00"/>
    <w:rsid w:val="00A70169"/>
    <w:rsid w:val="00A7189C"/>
    <w:rsid w:val="00A72C21"/>
    <w:rsid w:val="00A757E5"/>
    <w:rsid w:val="00A759CE"/>
    <w:rsid w:val="00A817CD"/>
    <w:rsid w:val="00A81A72"/>
    <w:rsid w:val="00A834D8"/>
    <w:rsid w:val="00A83AD8"/>
    <w:rsid w:val="00A83D66"/>
    <w:rsid w:val="00A83ECD"/>
    <w:rsid w:val="00A84DA7"/>
    <w:rsid w:val="00A87442"/>
    <w:rsid w:val="00A90397"/>
    <w:rsid w:val="00A9153E"/>
    <w:rsid w:val="00A9193D"/>
    <w:rsid w:val="00A91DCF"/>
    <w:rsid w:val="00A925AA"/>
    <w:rsid w:val="00A9349B"/>
    <w:rsid w:val="00A93510"/>
    <w:rsid w:val="00A935A0"/>
    <w:rsid w:val="00A9371C"/>
    <w:rsid w:val="00A93D4D"/>
    <w:rsid w:val="00A94327"/>
    <w:rsid w:val="00A95034"/>
    <w:rsid w:val="00A97C80"/>
    <w:rsid w:val="00AA044C"/>
    <w:rsid w:val="00AA0764"/>
    <w:rsid w:val="00AA346E"/>
    <w:rsid w:val="00AA3FEE"/>
    <w:rsid w:val="00AA71E2"/>
    <w:rsid w:val="00AB12D4"/>
    <w:rsid w:val="00AB289A"/>
    <w:rsid w:val="00AB3162"/>
    <w:rsid w:val="00AB4C2B"/>
    <w:rsid w:val="00AB5219"/>
    <w:rsid w:val="00AB730E"/>
    <w:rsid w:val="00AB7795"/>
    <w:rsid w:val="00AC2DB4"/>
    <w:rsid w:val="00AC3231"/>
    <w:rsid w:val="00AC32EC"/>
    <w:rsid w:val="00AC596A"/>
    <w:rsid w:val="00AC7B56"/>
    <w:rsid w:val="00AC7DE0"/>
    <w:rsid w:val="00AD0A79"/>
    <w:rsid w:val="00AD0B15"/>
    <w:rsid w:val="00AD0C5B"/>
    <w:rsid w:val="00AD288F"/>
    <w:rsid w:val="00AD2F8D"/>
    <w:rsid w:val="00AD5CD7"/>
    <w:rsid w:val="00AD7146"/>
    <w:rsid w:val="00AE00B7"/>
    <w:rsid w:val="00AE12ED"/>
    <w:rsid w:val="00AE1668"/>
    <w:rsid w:val="00AE1FEB"/>
    <w:rsid w:val="00AE2140"/>
    <w:rsid w:val="00AE215D"/>
    <w:rsid w:val="00AE2C00"/>
    <w:rsid w:val="00AE42BA"/>
    <w:rsid w:val="00AE4831"/>
    <w:rsid w:val="00AE554C"/>
    <w:rsid w:val="00AE58E8"/>
    <w:rsid w:val="00AE68E1"/>
    <w:rsid w:val="00AE7C32"/>
    <w:rsid w:val="00AF2A18"/>
    <w:rsid w:val="00AF34FC"/>
    <w:rsid w:val="00AF4C10"/>
    <w:rsid w:val="00AF60F5"/>
    <w:rsid w:val="00AF6820"/>
    <w:rsid w:val="00AF71BC"/>
    <w:rsid w:val="00B0090A"/>
    <w:rsid w:val="00B02313"/>
    <w:rsid w:val="00B023AE"/>
    <w:rsid w:val="00B02A79"/>
    <w:rsid w:val="00B0432C"/>
    <w:rsid w:val="00B04756"/>
    <w:rsid w:val="00B052C4"/>
    <w:rsid w:val="00B05B8D"/>
    <w:rsid w:val="00B066E3"/>
    <w:rsid w:val="00B06949"/>
    <w:rsid w:val="00B07334"/>
    <w:rsid w:val="00B074EB"/>
    <w:rsid w:val="00B10795"/>
    <w:rsid w:val="00B112BD"/>
    <w:rsid w:val="00B11822"/>
    <w:rsid w:val="00B124FB"/>
    <w:rsid w:val="00B12A79"/>
    <w:rsid w:val="00B137B4"/>
    <w:rsid w:val="00B13A66"/>
    <w:rsid w:val="00B1536F"/>
    <w:rsid w:val="00B1637D"/>
    <w:rsid w:val="00B1647E"/>
    <w:rsid w:val="00B20955"/>
    <w:rsid w:val="00B214B2"/>
    <w:rsid w:val="00B22613"/>
    <w:rsid w:val="00B22DB6"/>
    <w:rsid w:val="00B2355B"/>
    <w:rsid w:val="00B23AE4"/>
    <w:rsid w:val="00B23EE6"/>
    <w:rsid w:val="00B24761"/>
    <w:rsid w:val="00B24E13"/>
    <w:rsid w:val="00B261C8"/>
    <w:rsid w:val="00B26B37"/>
    <w:rsid w:val="00B26BA1"/>
    <w:rsid w:val="00B26DC9"/>
    <w:rsid w:val="00B26F1A"/>
    <w:rsid w:val="00B27009"/>
    <w:rsid w:val="00B2740A"/>
    <w:rsid w:val="00B27F43"/>
    <w:rsid w:val="00B307FA"/>
    <w:rsid w:val="00B31C2D"/>
    <w:rsid w:val="00B341AC"/>
    <w:rsid w:val="00B36023"/>
    <w:rsid w:val="00B36A8F"/>
    <w:rsid w:val="00B37947"/>
    <w:rsid w:val="00B37E06"/>
    <w:rsid w:val="00B40A15"/>
    <w:rsid w:val="00B4369C"/>
    <w:rsid w:val="00B46DAE"/>
    <w:rsid w:val="00B52525"/>
    <w:rsid w:val="00B52796"/>
    <w:rsid w:val="00B52FF8"/>
    <w:rsid w:val="00B531EA"/>
    <w:rsid w:val="00B532FB"/>
    <w:rsid w:val="00B53901"/>
    <w:rsid w:val="00B54A90"/>
    <w:rsid w:val="00B56474"/>
    <w:rsid w:val="00B57BE9"/>
    <w:rsid w:val="00B57F2C"/>
    <w:rsid w:val="00B6025B"/>
    <w:rsid w:val="00B65096"/>
    <w:rsid w:val="00B706E5"/>
    <w:rsid w:val="00B70BBC"/>
    <w:rsid w:val="00B71B30"/>
    <w:rsid w:val="00B72590"/>
    <w:rsid w:val="00B725B0"/>
    <w:rsid w:val="00B741CA"/>
    <w:rsid w:val="00B75740"/>
    <w:rsid w:val="00B77076"/>
    <w:rsid w:val="00B7751B"/>
    <w:rsid w:val="00B84E4F"/>
    <w:rsid w:val="00B85079"/>
    <w:rsid w:val="00B8511E"/>
    <w:rsid w:val="00B85344"/>
    <w:rsid w:val="00B87D18"/>
    <w:rsid w:val="00B87DF0"/>
    <w:rsid w:val="00B901B2"/>
    <w:rsid w:val="00B922BB"/>
    <w:rsid w:val="00B93BBF"/>
    <w:rsid w:val="00B94113"/>
    <w:rsid w:val="00B94C6A"/>
    <w:rsid w:val="00B95B55"/>
    <w:rsid w:val="00B96964"/>
    <w:rsid w:val="00B96D81"/>
    <w:rsid w:val="00BA00B2"/>
    <w:rsid w:val="00BA1448"/>
    <w:rsid w:val="00BA2A21"/>
    <w:rsid w:val="00BA2AE9"/>
    <w:rsid w:val="00BA5AAF"/>
    <w:rsid w:val="00BA5DEA"/>
    <w:rsid w:val="00BA6783"/>
    <w:rsid w:val="00BA6DB6"/>
    <w:rsid w:val="00BA71A0"/>
    <w:rsid w:val="00BB0012"/>
    <w:rsid w:val="00BB0423"/>
    <w:rsid w:val="00BB0B48"/>
    <w:rsid w:val="00BB1A31"/>
    <w:rsid w:val="00BB4DAA"/>
    <w:rsid w:val="00BB5E84"/>
    <w:rsid w:val="00BC0281"/>
    <w:rsid w:val="00BC061B"/>
    <w:rsid w:val="00BC09BE"/>
    <w:rsid w:val="00BC19BD"/>
    <w:rsid w:val="00BC1E19"/>
    <w:rsid w:val="00BC3715"/>
    <w:rsid w:val="00BC6562"/>
    <w:rsid w:val="00BC7394"/>
    <w:rsid w:val="00BC7A81"/>
    <w:rsid w:val="00BD0E68"/>
    <w:rsid w:val="00BD21ED"/>
    <w:rsid w:val="00BD33CD"/>
    <w:rsid w:val="00BD398A"/>
    <w:rsid w:val="00BD4E20"/>
    <w:rsid w:val="00BD5478"/>
    <w:rsid w:val="00BD6D82"/>
    <w:rsid w:val="00BD7371"/>
    <w:rsid w:val="00BD7545"/>
    <w:rsid w:val="00BE0290"/>
    <w:rsid w:val="00BE313C"/>
    <w:rsid w:val="00BE3B4C"/>
    <w:rsid w:val="00BE448C"/>
    <w:rsid w:val="00BE4FAF"/>
    <w:rsid w:val="00BE5F3D"/>
    <w:rsid w:val="00BE6663"/>
    <w:rsid w:val="00BE6B3A"/>
    <w:rsid w:val="00BE6BB8"/>
    <w:rsid w:val="00BF090A"/>
    <w:rsid w:val="00BF121A"/>
    <w:rsid w:val="00BF2408"/>
    <w:rsid w:val="00BF5947"/>
    <w:rsid w:val="00BF6EEE"/>
    <w:rsid w:val="00BF7D59"/>
    <w:rsid w:val="00C01715"/>
    <w:rsid w:val="00C018CF"/>
    <w:rsid w:val="00C05B07"/>
    <w:rsid w:val="00C067C4"/>
    <w:rsid w:val="00C072F7"/>
    <w:rsid w:val="00C10D5C"/>
    <w:rsid w:val="00C11388"/>
    <w:rsid w:val="00C12CD8"/>
    <w:rsid w:val="00C148D8"/>
    <w:rsid w:val="00C14D9C"/>
    <w:rsid w:val="00C169E4"/>
    <w:rsid w:val="00C20F2B"/>
    <w:rsid w:val="00C24E0F"/>
    <w:rsid w:val="00C24F26"/>
    <w:rsid w:val="00C254A1"/>
    <w:rsid w:val="00C2559E"/>
    <w:rsid w:val="00C267C6"/>
    <w:rsid w:val="00C303C3"/>
    <w:rsid w:val="00C30C27"/>
    <w:rsid w:val="00C31911"/>
    <w:rsid w:val="00C31E81"/>
    <w:rsid w:val="00C32A5F"/>
    <w:rsid w:val="00C32AF1"/>
    <w:rsid w:val="00C34D8E"/>
    <w:rsid w:val="00C34E8C"/>
    <w:rsid w:val="00C34ED6"/>
    <w:rsid w:val="00C35009"/>
    <w:rsid w:val="00C3540A"/>
    <w:rsid w:val="00C3550A"/>
    <w:rsid w:val="00C35977"/>
    <w:rsid w:val="00C36051"/>
    <w:rsid w:val="00C366DC"/>
    <w:rsid w:val="00C36834"/>
    <w:rsid w:val="00C378B8"/>
    <w:rsid w:val="00C40194"/>
    <w:rsid w:val="00C4079E"/>
    <w:rsid w:val="00C4101E"/>
    <w:rsid w:val="00C41757"/>
    <w:rsid w:val="00C4197A"/>
    <w:rsid w:val="00C42533"/>
    <w:rsid w:val="00C44317"/>
    <w:rsid w:val="00C451E5"/>
    <w:rsid w:val="00C47424"/>
    <w:rsid w:val="00C474E9"/>
    <w:rsid w:val="00C475B8"/>
    <w:rsid w:val="00C4785A"/>
    <w:rsid w:val="00C50028"/>
    <w:rsid w:val="00C511FC"/>
    <w:rsid w:val="00C51344"/>
    <w:rsid w:val="00C51A48"/>
    <w:rsid w:val="00C52429"/>
    <w:rsid w:val="00C52E44"/>
    <w:rsid w:val="00C54509"/>
    <w:rsid w:val="00C561AB"/>
    <w:rsid w:val="00C5732D"/>
    <w:rsid w:val="00C607F0"/>
    <w:rsid w:val="00C611E4"/>
    <w:rsid w:val="00C61291"/>
    <w:rsid w:val="00C62688"/>
    <w:rsid w:val="00C64C44"/>
    <w:rsid w:val="00C67106"/>
    <w:rsid w:val="00C71F9E"/>
    <w:rsid w:val="00C72A48"/>
    <w:rsid w:val="00C730FC"/>
    <w:rsid w:val="00C7315A"/>
    <w:rsid w:val="00C740DA"/>
    <w:rsid w:val="00C744F3"/>
    <w:rsid w:val="00C76E92"/>
    <w:rsid w:val="00C77328"/>
    <w:rsid w:val="00C77D5C"/>
    <w:rsid w:val="00C815A9"/>
    <w:rsid w:val="00C815B8"/>
    <w:rsid w:val="00C81607"/>
    <w:rsid w:val="00C81906"/>
    <w:rsid w:val="00C8355E"/>
    <w:rsid w:val="00C84AFD"/>
    <w:rsid w:val="00C91168"/>
    <w:rsid w:val="00C91FCC"/>
    <w:rsid w:val="00C9246D"/>
    <w:rsid w:val="00C92945"/>
    <w:rsid w:val="00C92F60"/>
    <w:rsid w:val="00C93337"/>
    <w:rsid w:val="00C94020"/>
    <w:rsid w:val="00C94117"/>
    <w:rsid w:val="00C94A0B"/>
    <w:rsid w:val="00CA2EE3"/>
    <w:rsid w:val="00CA532A"/>
    <w:rsid w:val="00CA731A"/>
    <w:rsid w:val="00CB2D73"/>
    <w:rsid w:val="00CB5156"/>
    <w:rsid w:val="00CB5403"/>
    <w:rsid w:val="00CB6159"/>
    <w:rsid w:val="00CB6968"/>
    <w:rsid w:val="00CB6A80"/>
    <w:rsid w:val="00CB7897"/>
    <w:rsid w:val="00CC0053"/>
    <w:rsid w:val="00CC271F"/>
    <w:rsid w:val="00CC48A9"/>
    <w:rsid w:val="00CC5337"/>
    <w:rsid w:val="00CC6B95"/>
    <w:rsid w:val="00CC6E18"/>
    <w:rsid w:val="00CC72F4"/>
    <w:rsid w:val="00CD0703"/>
    <w:rsid w:val="00CD0BAE"/>
    <w:rsid w:val="00CD278A"/>
    <w:rsid w:val="00CD3E4E"/>
    <w:rsid w:val="00CD4DBB"/>
    <w:rsid w:val="00CD565F"/>
    <w:rsid w:val="00CD5998"/>
    <w:rsid w:val="00CD5CFB"/>
    <w:rsid w:val="00CD650A"/>
    <w:rsid w:val="00CD660C"/>
    <w:rsid w:val="00CD694A"/>
    <w:rsid w:val="00CD6BB2"/>
    <w:rsid w:val="00CD6C7A"/>
    <w:rsid w:val="00CD6DF1"/>
    <w:rsid w:val="00CE0214"/>
    <w:rsid w:val="00CE1A1D"/>
    <w:rsid w:val="00CE205E"/>
    <w:rsid w:val="00CE2275"/>
    <w:rsid w:val="00CE2C57"/>
    <w:rsid w:val="00CE2D95"/>
    <w:rsid w:val="00CE2FD4"/>
    <w:rsid w:val="00CE312F"/>
    <w:rsid w:val="00CE340F"/>
    <w:rsid w:val="00CE35AD"/>
    <w:rsid w:val="00CE39B4"/>
    <w:rsid w:val="00CE4100"/>
    <w:rsid w:val="00CE6FD2"/>
    <w:rsid w:val="00CE7D56"/>
    <w:rsid w:val="00CF26D4"/>
    <w:rsid w:val="00CF36E0"/>
    <w:rsid w:val="00CF3DF3"/>
    <w:rsid w:val="00CF4586"/>
    <w:rsid w:val="00CF53A9"/>
    <w:rsid w:val="00CF5B80"/>
    <w:rsid w:val="00CF68B1"/>
    <w:rsid w:val="00CF7AC2"/>
    <w:rsid w:val="00D00498"/>
    <w:rsid w:val="00D0198A"/>
    <w:rsid w:val="00D02269"/>
    <w:rsid w:val="00D02D98"/>
    <w:rsid w:val="00D036C0"/>
    <w:rsid w:val="00D0385C"/>
    <w:rsid w:val="00D03937"/>
    <w:rsid w:val="00D03D4D"/>
    <w:rsid w:val="00D048B4"/>
    <w:rsid w:val="00D052B5"/>
    <w:rsid w:val="00D05916"/>
    <w:rsid w:val="00D06868"/>
    <w:rsid w:val="00D06A5E"/>
    <w:rsid w:val="00D10024"/>
    <w:rsid w:val="00D11768"/>
    <w:rsid w:val="00D1214B"/>
    <w:rsid w:val="00D13515"/>
    <w:rsid w:val="00D135B0"/>
    <w:rsid w:val="00D13648"/>
    <w:rsid w:val="00D14BEA"/>
    <w:rsid w:val="00D15036"/>
    <w:rsid w:val="00D16940"/>
    <w:rsid w:val="00D179FC"/>
    <w:rsid w:val="00D21C38"/>
    <w:rsid w:val="00D23EC6"/>
    <w:rsid w:val="00D242A3"/>
    <w:rsid w:val="00D2530C"/>
    <w:rsid w:val="00D260D2"/>
    <w:rsid w:val="00D2741E"/>
    <w:rsid w:val="00D27ED1"/>
    <w:rsid w:val="00D30329"/>
    <w:rsid w:val="00D306B5"/>
    <w:rsid w:val="00D317F3"/>
    <w:rsid w:val="00D31FE4"/>
    <w:rsid w:val="00D32297"/>
    <w:rsid w:val="00D33ED4"/>
    <w:rsid w:val="00D3471A"/>
    <w:rsid w:val="00D34A0E"/>
    <w:rsid w:val="00D35CD0"/>
    <w:rsid w:val="00D37045"/>
    <w:rsid w:val="00D3792D"/>
    <w:rsid w:val="00D37E21"/>
    <w:rsid w:val="00D41CE0"/>
    <w:rsid w:val="00D42EEE"/>
    <w:rsid w:val="00D43234"/>
    <w:rsid w:val="00D446C5"/>
    <w:rsid w:val="00D449D8"/>
    <w:rsid w:val="00D45154"/>
    <w:rsid w:val="00D4663C"/>
    <w:rsid w:val="00D46E33"/>
    <w:rsid w:val="00D473F7"/>
    <w:rsid w:val="00D50D44"/>
    <w:rsid w:val="00D50E2F"/>
    <w:rsid w:val="00D513F1"/>
    <w:rsid w:val="00D51497"/>
    <w:rsid w:val="00D530C2"/>
    <w:rsid w:val="00D550AA"/>
    <w:rsid w:val="00D605AD"/>
    <w:rsid w:val="00D61447"/>
    <w:rsid w:val="00D6253B"/>
    <w:rsid w:val="00D626C6"/>
    <w:rsid w:val="00D631C6"/>
    <w:rsid w:val="00D63A41"/>
    <w:rsid w:val="00D63ED6"/>
    <w:rsid w:val="00D66243"/>
    <w:rsid w:val="00D71A1B"/>
    <w:rsid w:val="00D73CFE"/>
    <w:rsid w:val="00D758BD"/>
    <w:rsid w:val="00D75AD1"/>
    <w:rsid w:val="00D777EE"/>
    <w:rsid w:val="00D840B7"/>
    <w:rsid w:val="00D8421B"/>
    <w:rsid w:val="00D85976"/>
    <w:rsid w:val="00D87395"/>
    <w:rsid w:val="00D90ABA"/>
    <w:rsid w:val="00D923A7"/>
    <w:rsid w:val="00D94090"/>
    <w:rsid w:val="00D94B5B"/>
    <w:rsid w:val="00D94B6A"/>
    <w:rsid w:val="00D95ABF"/>
    <w:rsid w:val="00D9798C"/>
    <w:rsid w:val="00DA08E6"/>
    <w:rsid w:val="00DA1BB2"/>
    <w:rsid w:val="00DA2644"/>
    <w:rsid w:val="00DA2F1B"/>
    <w:rsid w:val="00DA38AA"/>
    <w:rsid w:val="00DA4404"/>
    <w:rsid w:val="00DA457F"/>
    <w:rsid w:val="00DA45F2"/>
    <w:rsid w:val="00DA721E"/>
    <w:rsid w:val="00DA7FB4"/>
    <w:rsid w:val="00DB0CB6"/>
    <w:rsid w:val="00DB1687"/>
    <w:rsid w:val="00DB5C0F"/>
    <w:rsid w:val="00DB63CD"/>
    <w:rsid w:val="00DB6E1F"/>
    <w:rsid w:val="00DC0181"/>
    <w:rsid w:val="00DC1872"/>
    <w:rsid w:val="00DC1D49"/>
    <w:rsid w:val="00DC3067"/>
    <w:rsid w:val="00DC542D"/>
    <w:rsid w:val="00DC5787"/>
    <w:rsid w:val="00DC57B1"/>
    <w:rsid w:val="00DC5F3C"/>
    <w:rsid w:val="00DC6269"/>
    <w:rsid w:val="00DC626C"/>
    <w:rsid w:val="00DC73AF"/>
    <w:rsid w:val="00DC745A"/>
    <w:rsid w:val="00DC74E6"/>
    <w:rsid w:val="00DD0B90"/>
    <w:rsid w:val="00DD0E40"/>
    <w:rsid w:val="00DD1190"/>
    <w:rsid w:val="00DD2628"/>
    <w:rsid w:val="00DD2C9A"/>
    <w:rsid w:val="00DD3B29"/>
    <w:rsid w:val="00DD40C1"/>
    <w:rsid w:val="00DD6604"/>
    <w:rsid w:val="00DD6AD7"/>
    <w:rsid w:val="00DD7477"/>
    <w:rsid w:val="00DD7859"/>
    <w:rsid w:val="00DD7941"/>
    <w:rsid w:val="00DE0560"/>
    <w:rsid w:val="00DE0CC7"/>
    <w:rsid w:val="00DE2871"/>
    <w:rsid w:val="00DE34B2"/>
    <w:rsid w:val="00DE5067"/>
    <w:rsid w:val="00DE5668"/>
    <w:rsid w:val="00DE571E"/>
    <w:rsid w:val="00DE60CA"/>
    <w:rsid w:val="00DE634F"/>
    <w:rsid w:val="00DE6B0E"/>
    <w:rsid w:val="00DF09B9"/>
    <w:rsid w:val="00DF0C03"/>
    <w:rsid w:val="00DF0CA4"/>
    <w:rsid w:val="00DF1903"/>
    <w:rsid w:val="00DF26F3"/>
    <w:rsid w:val="00DF3A4E"/>
    <w:rsid w:val="00DF4B3F"/>
    <w:rsid w:val="00DF667A"/>
    <w:rsid w:val="00DF668A"/>
    <w:rsid w:val="00DF6920"/>
    <w:rsid w:val="00DF6F74"/>
    <w:rsid w:val="00E008C2"/>
    <w:rsid w:val="00E01DAF"/>
    <w:rsid w:val="00E03F24"/>
    <w:rsid w:val="00E04834"/>
    <w:rsid w:val="00E04F6B"/>
    <w:rsid w:val="00E05857"/>
    <w:rsid w:val="00E1131A"/>
    <w:rsid w:val="00E11341"/>
    <w:rsid w:val="00E11527"/>
    <w:rsid w:val="00E12F47"/>
    <w:rsid w:val="00E140FC"/>
    <w:rsid w:val="00E14108"/>
    <w:rsid w:val="00E176DB"/>
    <w:rsid w:val="00E17FBC"/>
    <w:rsid w:val="00E2002E"/>
    <w:rsid w:val="00E22AB8"/>
    <w:rsid w:val="00E236EF"/>
    <w:rsid w:val="00E23C3B"/>
    <w:rsid w:val="00E2457E"/>
    <w:rsid w:val="00E25351"/>
    <w:rsid w:val="00E25712"/>
    <w:rsid w:val="00E25A5F"/>
    <w:rsid w:val="00E25D2F"/>
    <w:rsid w:val="00E266B1"/>
    <w:rsid w:val="00E26BA0"/>
    <w:rsid w:val="00E276DB"/>
    <w:rsid w:val="00E27A16"/>
    <w:rsid w:val="00E30BAE"/>
    <w:rsid w:val="00E3198C"/>
    <w:rsid w:val="00E33590"/>
    <w:rsid w:val="00E33933"/>
    <w:rsid w:val="00E34128"/>
    <w:rsid w:val="00E34273"/>
    <w:rsid w:val="00E34BAE"/>
    <w:rsid w:val="00E3540B"/>
    <w:rsid w:val="00E356FF"/>
    <w:rsid w:val="00E36104"/>
    <w:rsid w:val="00E36451"/>
    <w:rsid w:val="00E36B1D"/>
    <w:rsid w:val="00E41792"/>
    <w:rsid w:val="00E43018"/>
    <w:rsid w:val="00E431E1"/>
    <w:rsid w:val="00E43E4F"/>
    <w:rsid w:val="00E43ECD"/>
    <w:rsid w:val="00E44245"/>
    <w:rsid w:val="00E45DBB"/>
    <w:rsid w:val="00E45F52"/>
    <w:rsid w:val="00E475BE"/>
    <w:rsid w:val="00E50038"/>
    <w:rsid w:val="00E54821"/>
    <w:rsid w:val="00E5565D"/>
    <w:rsid w:val="00E55D7F"/>
    <w:rsid w:val="00E564D4"/>
    <w:rsid w:val="00E567E3"/>
    <w:rsid w:val="00E57BF5"/>
    <w:rsid w:val="00E57DC8"/>
    <w:rsid w:val="00E601C0"/>
    <w:rsid w:val="00E61621"/>
    <w:rsid w:val="00E61A6B"/>
    <w:rsid w:val="00E61DBF"/>
    <w:rsid w:val="00E62327"/>
    <w:rsid w:val="00E6239C"/>
    <w:rsid w:val="00E62A61"/>
    <w:rsid w:val="00E634E9"/>
    <w:rsid w:val="00E63E61"/>
    <w:rsid w:val="00E64271"/>
    <w:rsid w:val="00E6623A"/>
    <w:rsid w:val="00E66322"/>
    <w:rsid w:val="00E6793F"/>
    <w:rsid w:val="00E7228A"/>
    <w:rsid w:val="00E725DC"/>
    <w:rsid w:val="00E73024"/>
    <w:rsid w:val="00E7437F"/>
    <w:rsid w:val="00E757FF"/>
    <w:rsid w:val="00E75FBE"/>
    <w:rsid w:val="00E762FD"/>
    <w:rsid w:val="00E803B9"/>
    <w:rsid w:val="00E804D6"/>
    <w:rsid w:val="00E80B5D"/>
    <w:rsid w:val="00E811C7"/>
    <w:rsid w:val="00E82082"/>
    <w:rsid w:val="00E82AE9"/>
    <w:rsid w:val="00E82EDF"/>
    <w:rsid w:val="00E83164"/>
    <w:rsid w:val="00E86689"/>
    <w:rsid w:val="00E90F7C"/>
    <w:rsid w:val="00E9211E"/>
    <w:rsid w:val="00E94147"/>
    <w:rsid w:val="00E94C83"/>
    <w:rsid w:val="00E95070"/>
    <w:rsid w:val="00E952BD"/>
    <w:rsid w:val="00E9564F"/>
    <w:rsid w:val="00E95817"/>
    <w:rsid w:val="00E96587"/>
    <w:rsid w:val="00EA0618"/>
    <w:rsid w:val="00EA12DF"/>
    <w:rsid w:val="00EA12FD"/>
    <w:rsid w:val="00EA16BB"/>
    <w:rsid w:val="00EA1DA7"/>
    <w:rsid w:val="00EA1E10"/>
    <w:rsid w:val="00EA2D01"/>
    <w:rsid w:val="00EA32C9"/>
    <w:rsid w:val="00EA3756"/>
    <w:rsid w:val="00EA4B6F"/>
    <w:rsid w:val="00EA5979"/>
    <w:rsid w:val="00EA6294"/>
    <w:rsid w:val="00EB4C4F"/>
    <w:rsid w:val="00EB5276"/>
    <w:rsid w:val="00EB6011"/>
    <w:rsid w:val="00EB65C3"/>
    <w:rsid w:val="00EB7FBA"/>
    <w:rsid w:val="00EC02D4"/>
    <w:rsid w:val="00EC1726"/>
    <w:rsid w:val="00EC18E4"/>
    <w:rsid w:val="00EC192D"/>
    <w:rsid w:val="00EC266E"/>
    <w:rsid w:val="00EC33A4"/>
    <w:rsid w:val="00EC3812"/>
    <w:rsid w:val="00EC51D9"/>
    <w:rsid w:val="00EC6D11"/>
    <w:rsid w:val="00EC71B9"/>
    <w:rsid w:val="00EC7365"/>
    <w:rsid w:val="00EC7F76"/>
    <w:rsid w:val="00ED00DB"/>
    <w:rsid w:val="00ED2B10"/>
    <w:rsid w:val="00ED2F8E"/>
    <w:rsid w:val="00ED35FE"/>
    <w:rsid w:val="00ED5C05"/>
    <w:rsid w:val="00ED5E59"/>
    <w:rsid w:val="00ED65B9"/>
    <w:rsid w:val="00ED6FA2"/>
    <w:rsid w:val="00ED7C2A"/>
    <w:rsid w:val="00EE12D1"/>
    <w:rsid w:val="00EE132C"/>
    <w:rsid w:val="00EE1CCE"/>
    <w:rsid w:val="00EE2567"/>
    <w:rsid w:val="00EE2B60"/>
    <w:rsid w:val="00EE4381"/>
    <w:rsid w:val="00EE4AB5"/>
    <w:rsid w:val="00EE5D54"/>
    <w:rsid w:val="00EE6EEE"/>
    <w:rsid w:val="00EF0434"/>
    <w:rsid w:val="00EF1822"/>
    <w:rsid w:val="00EF1CBE"/>
    <w:rsid w:val="00EF28B5"/>
    <w:rsid w:val="00EF4509"/>
    <w:rsid w:val="00EF525A"/>
    <w:rsid w:val="00EF63EA"/>
    <w:rsid w:val="00EF7B86"/>
    <w:rsid w:val="00F009C1"/>
    <w:rsid w:val="00F01560"/>
    <w:rsid w:val="00F02E89"/>
    <w:rsid w:val="00F05041"/>
    <w:rsid w:val="00F05D22"/>
    <w:rsid w:val="00F0770A"/>
    <w:rsid w:val="00F07991"/>
    <w:rsid w:val="00F07F3C"/>
    <w:rsid w:val="00F10FD6"/>
    <w:rsid w:val="00F11809"/>
    <w:rsid w:val="00F1188A"/>
    <w:rsid w:val="00F11FD1"/>
    <w:rsid w:val="00F13AE5"/>
    <w:rsid w:val="00F14FD7"/>
    <w:rsid w:val="00F15DA3"/>
    <w:rsid w:val="00F22595"/>
    <w:rsid w:val="00F23BBB"/>
    <w:rsid w:val="00F250D2"/>
    <w:rsid w:val="00F257C4"/>
    <w:rsid w:val="00F25DF7"/>
    <w:rsid w:val="00F272FC"/>
    <w:rsid w:val="00F30349"/>
    <w:rsid w:val="00F309D9"/>
    <w:rsid w:val="00F3213A"/>
    <w:rsid w:val="00F333BF"/>
    <w:rsid w:val="00F3567F"/>
    <w:rsid w:val="00F3616D"/>
    <w:rsid w:val="00F36B8A"/>
    <w:rsid w:val="00F37B03"/>
    <w:rsid w:val="00F4003B"/>
    <w:rsid w:val="00F40879"/>
    <w:rsid w:val="00F40CF7"/>
    <w:rsid w:val="00F413FF"/>
    <w:rsid w:val="00F419BF"/>
    <w:rsid w:val="00F42F21"/>
    <w:rsid w:val="00F430FE"/>
    <w:rsid w:val="00F431A2"/>
    <w:rsid w:val="00F45C93"/>
    <w:rsid w:val="00F46483"/>
    <w:rsid w:val="00F50F3B"/>
    <w:rsid w:val="00F517F3"/>
    <w:rsid w:val="00F5532C"/>
    <w:rsid w:val="00F55352"/>
    <w:rsid w:val="00F56A0D"/>
    <w:rsid w:val="00F56B37"/>
    <w:rsid w:val="00F5722B"/>
    <w:rsid w:val="00F5727C"/>
    <w:rsid w:val="00F60005"/>
    <w:rsid w:val="00F603B0"/>
    <w:rsid w:val="00F6091C"/>
    <w:rsid w:val="00F61984"/>
    <w:rsid w:val="00F61EED"/>
    <w:rsid w:val="00F623B7"/>
    <w:rsid w:val="00F62586"/>
    <w:rsid w:val="00F62970"/>
    <w:rsid w:val="00F63B3D"/>
    <w:rsid w:val="00F63DE6"/>
    <w:rsid w:val="00F64643"/>
    <w:rsid w:val="00F676A2"/>
    <w:rsid w:val="00F67D4F"/>
    <w:rsid w:val="00F71750"/>
    <w:rsid w:val="00F72454"/>
    <w:rsid w:val="00F72741"/>
    <w:rsid w:val="00F7348F"/>
    <w:rsid w:val="00F740FA"/>
    <w:rsid w:val="00F75D7C"/>
    <w:rsid w:val="00F769E4"/>
    <w:rsid w:val="00F77269"/>
    <w:rsid w:val="00F773ED"/>
    <w:rsid w:val="00F8081C"/>
    <w:rsid w:val="00F846E9"/>
    <w:rsid w:val="00F84733"/>
    <w:rsid w:val="00F847C2"/>
    <w:rsid w:val="00F85CD3"/>
    <w:rsid w:val="00F85EEA"/>
    <w:rsid w:val="00F900D5"/>
    <w:rsid w:val="00F90EE0"/>
    <w:rsid w:val="00F9263E"/>
    <w:rsid w:val="00F92B39"/>
    <w:rsid w:val="00F95487"/>
    <w:rsid w:val="00F95C40"/>
    <w:rsid w:val="00F964B3"/>
    <w:rsid w:val="00F968C7"/>
    <w:rsid w:val="00F97D0D"/>
    <w:rsid w:val="00FA0381"/>
    <w:rsid w:val="00FA03FB"/>
    <w:rsid w:val="00FA132F"/>
    <w:rsid w:val="00FA1849"/>
    <w:rsid w:val="00FA263E"/>
    <w:rsid w:val="00FA577C"/>
    <w:rsid w:val="00FA5A0F"/>
    <w:rsid w:val="00FB0613"/>
    <w:rsid w:val="00FB367D"/>
    <w:rsid w:val="00FB7269"/>
    <w:rsid w:val="00FB729D"/>
    <w:rsid w:val="00FB72F4"/>
    <w:rsid w:val="00FB7721"/>
    <w:rsid w:val="00FC0649"/>
    <w:rsid w:val="00FC18D9"/>
    <w:rsid w:val="00FC3104"/>
    <w:rsid w:val="00FC4201"/>
    <w:rsid w:val="00FC489A"/>
    <w:rsid w:val="00FC4EB2"/>
    <w:rsid w:val="00FC65D0"/>
    <w:rsid w:val="00FC6875"/>
    <w:rsid w:val="00FC73B6"/>
    <w:rsid w:val="00FD0B05"/>
    <w:rsid w:val="00FD1511"/>
    <w:rsid w:val="00FD1ACF"/>
    <w:rsid w:val="00FD1DC1"/>
    <w:rsid w:val="00FD34D2"/>
    <w:rsid w:val="00FD40BB"/>
    <w:rsid w:val="00FD48ED"/>
    <w:rsid w:val="00FD50B7"/>
    <w:rsid w:val="00FD56CA"/>
    <w:rsid w:val="00FD5E40"/>
    <w:rsid w:val="00FD6289"/>
    <w:rsid w:val="00FD676E"/>
    <w:rsid w:val="00FD68D3"/>
    <w:rsid w:val="00FD7184"/>
    <w:rsid w:val="00FD74DA"/>
    <w:rsid w:val="00FE02A1"/>
    <w:rsid w:val="00FE05D1"/>
    <w:rsid w:val="00FE1BDC"/>
    <w:rsid w:val="00FE1C28"/>
    <w:rsid w:val="00FE23B5"/>
    <w:rsid w:val="00FE4AE1"/>
    <w:rsid w:val="00FE56F0"/>
    <w:rsid w:val="00FE6853"/>
    <w:rsid w:val="00FE763C"/>
    <w:rsid w:val="00FF044E"/>
    <w:rsid w:val="00FF0DB3"/>
    <w:rsid w:val="00FF12A3"/>
    <w:rsid w:val="00FF39B1"/>
    <w:rsid w:val="00FF4DC5"/>
    <w:rsid w:val="00FF53A1"/>
    <w:rsid w:val="00FF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131493"/>
  <w15:docId w15:val="{C26874FA-66B5-45FC-A24E-DBC7555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firstLineChars="100" w:firstLine="10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83B0E"/>
    <w:rPr>
      <w:kern w:val="2"/>
      <w:sz w:val="21"/>
      <w:szCs w:val="22"/>
    </w:rPr>
  </w:style>
  <w:style w:type="paragraph" w:styleId="1">
    <w:name w:val="heading 1"/>
    <w:basedOn w:val="a"/>
    <w:next w:val="a"/>
    <w:link w:val="10"/>
    <w:uiPriority w:val="9"/>
    <w:qFormat/>
    <w:rsid w:val="00C84A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7B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168"/>
    <w:pPr>
      <w:tabs>
        <w:tab w:val="center" w:pos="4252"/>
        <w:tab w:val="right" w:pos="8504"/>
      </w:tabs>
      <w:snapToGrid w:val="0"/>
    </w:pPr>
  </w:style>
  <w:style w:type="character" w:customStyle="1" w:styleId="a4">
    <w:name w:val="ヘッダー (文字)"/>
    <w:basedOn w:val="a0"/>
    <w:link w:val="a3"/>
    <w:uiPriority w:val="99"/>
    <w:rsid w:val="00167168"/>
    <w:rPr>
      <w:kern w:val="2"/>
      <w:sz w:val="21"/>
      <w:szCs w:val="22"/>
    </w:rPr>
  </w:style>
  <w:style w:type="paragraph" w:styleId="a5">
    <w:name w:val="footer"/>
    <w:basedOn w:val="a"/>
    <w:link w:val="a6"/>
    <w:uiPriority w:val="99"/>
    <w:unhideWhenUsed/>
    <w:rsid w:val="00167168"/>
    <w:pPr>
      <w:tabs>
        <w:tab w:val="center" w:pos="4252"/>
        <w:tab w:val="right" w:pos="8504"/>
      </w:tabs>
      <w:snapToGrid w:val="0"/>
    </w:pPr>
  </w:style>
  <w:style w:type="character" w:customStyle="1" w:styleId="a6">
    <w:name w:val="フッター (文字)"/>
    <w:basedOn w:val="a0"/>
    <w:link w:val="a5"/>
    <w:uiPriority w:val="99"/>
    <w:rsid w:val="00167168"/>
    <w:rPr>
      <w:kern w:val="2"/>
      <w:sz w:val="21"/>
      <w:szCs w:val="22"/>
    </w:rPr>
  </w:style>
  <w:style w:type="paragraph" w:styleId="a7">
    <w:name w:val="Balloon Text"/>
    <w:basedOn w:val="a"/>
    <w:link w:val="a8"/>
    <w:uiPriority w:val="99"/>
    <w:semiHidden/>
    <w:unhideWhenUsed/>
    <w:rsid w:val="002419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9B5"/>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C84AFD"/>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A07BD3"/>
    <w:rPr>
      <w:rFonts w:asciiTheme="majorHAnsi" w:eastAsiaTheme="majorEastAsia" w:hAnsiTheme="majorHAnsi" w:cstheme="majorBidi"/>
      <w:kern w:val="2"/>
      <w:sz w:val="21"/>
      <w:szCs w:val="22"/>
    </w:rPr>
  </w:style>
  <w:style w:type="character" w:styleId="a9">
    <w:name w:val="Hyperlink"/>
    <w:basedOn w:val="a0"/>
    <w:uiPriority w:val="99"/>
    <w:unhideWhenUsed/>
    <w:rsid w:val="0091473D"/>
    <w:rPr>
      <w:color w:val="0000FF" w:themeColor="hyperlink"/>
      <w:u w:val="single"/>
    </w:rPr>
  </w:style>
  <w:style w:type="table" w:styleId="aa">
    <w:name w:val="Table Grid"/>
    <w:basedOn w:val="a1"/>
    <w:uiPriority w:val="39"/>
    <w:rsid w:val="008E56A0"/>
    <w:pPr>
      <w:ind w:firstLineChars="0" w:firstLine="0"/>
      <w:jc w:val="left"/>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9811">
      <w:bodyDiv w:val="1"/>
      <w:marLeft w:val="0"/>
      <w:marRight w:val="0"/>
      <w:marTop w:val="0"/>
      <w:marBottom w:val="0"/>
      <w:divBdr>
        <w:top w:val="none" w:sz="0" w:space="0" w:color="auto"/>
        <w:left w:val="none" w:sz="0" w:space="0" w:color="auto"/>
        <w:bottom w:val="none" w:sz="0" w:space="0" w:color="auto"/>
        <w:right w:val="none" w:sz="0" w:space="0" w:color="auto"/>
      </w:divBdr>
    </w:div>
    <w:div w:id="1878814701">
      <w:bodyDiv w:val="1"/>
      <w:marLeft w:val="0"/>
      <w:marRight w:val="0"/>
      <w:marTop w:val="0"/>
      <w:marBottom w:val="0"/>
      <w:divBdr>
        <w:top w:val="none" w:sz="0" w:space="0" w:color="auto"/>
        <w:left w:val="none" w:sz="0" w:space="0" w:color="auto"/>
        <w:bottom w:val="none" w:sz="0" w:space="0" w:color="auto"/>
        <w:right w:val="none" w:sz="0" w:space="0" w:color="auto"/>
      </w:divBdr>
    </w:div>
    <w:div w:id="2048752376">
      <w:bodyDiv w:val="1"/>
      <w:marLeft w:val="0"/>
      <w:marRight w:val="0"/>
      <w:marTop w:val="0"/>
      <w:marBottom w:val="0"/>
      <w:divBdr>
        <w:top w:val="none" w:sz="0" w:space="0" w:color="auto"/>
        <w:left w:val="none" w:sz="0" w:space="0" w:color="auto"/>
        <w:bottom w:val="none" w:sz="0" w:space="0" w:color="auto"/>
        <w:right w:val="none" w:sz="0" w:space="0" w:color="auto"/>
      </w:divBdr>
      <w:divsChild>
        <w:div w:id="271280335">
          <w:marLeft w:val="0"/>
          <w:marRight w:val="0"/>
          <w:marTop w:val="0"/>
          <w:marBottom w:val="0"/>
          <w:divBdr>
            <w:top w:val="none" w:sz="0" w:space="0" w:color="auto"/>
            <w:left w:val="none" w:sz="0" w:space="0" w:color="auto"/>
            <w:bottom w:val="none" w:sz="0" w:space="0" w:color="auto"/>
            <w:right w:val="none" w:sz="0" w:space="0" w:color="auto"/>
          </w:divBdr>
          <w:divsChild>
            <w:div w:id="304773783">
              <w:marLeft w:val="0"/>
              <w:marRight w:val="0"/>
              <w:marTop w:val="0"/>
              <w:marBottom w:val="0"/>
              <w:divBdr>
                <w:top w:val="none" w:sz="0" w:space="0" w:color="auto"/>
                <w:left w:val="none" w:sz="0" w:space="0" w:color="auto"/>
                <w:bottom w:val="none" w:sz="0" w:space="0" w:color="auto"/>
                <w:right w:val="none" w:sz="0" w:space="0" w:color="auto"/>
              </w:divBdr>
              <w:divsChild>
                <w:div w:id="208491416">
                  <w:marLeft w:val="0"/>
                  <w:marRight w:val="0"/>
                  <w:marTop w:val="0"/>
                  <w:marBottom w:val="0"/>
                  <w:divBdr>
                    <w:top w:val="none" w:sz="0" w:space="0" w:color="auto"/>
                    <w:left w:val="none" w:sz="0" w:space="0" w:color="auto"/>
                    <w:bottom w:val="none" w:sz="0" w:space="0" w:color="auto"/>
                    <w:right w:val="none" w:sz="0" w:space="0" w:color="auto"/>
                  </w:divBdr>
                  <w:divsChild>
                    <w:div w:id="1804418186">
                      <w:marLeft w:val="0"/>
                      <w:marRight w:val="0"/>
                      <w:marTop w:val="0"/>
                      <w:marBottom w:val="0"/>
                      <w:divBdr>
                        <w:top w:val="none" w:sz="0" w:space="0" w:color="auto"/>
                        <w:left w:val="none" w:sz="0" w:space="0" w:color="auto"/>
                        <w:bottom w:val="none" w:sz="0" w:space="0" w:color="auto"/>
                        <w:right w:val="none" w:sz="0" w:space="0" w:color="auto"/>
                      </w:divBdr>
                      <w:divsChild>
                        <w:div w:id="640114347">
                          <w:marLeft w:val="0"/>
                          <w:marRight w:val="0"/>
                          <w:marTop w:val="0"/>
                          <w:marBottom w:val="0"/>
                          <w:divBdr>
                            <w:top w:val="none" w:sz="0" w:space="0" w:color="auto"/>
                            <w:left w:val="none" w:sz="0" w:space="0" w:color="auto"/>
                            <w:bottom w:val="none" w:sz="0" w:space="0" w:color="auto"/>
                            <w:right w:val="none" w:sz="0" w:space="0" w:color="auto"/>
                          </w:divBdr>
                          <w:divsChild>
                            <w:div w:id="1479807755">
                              <w:marLeft w:val="0"/>
                              <w:marRight w:val="0"/>
                              <w:marTop w:val="0"/>
                              <w:marBottom w:val="0"/>
                              <w:divBdr>
                                <w:top w:val="none" w:sz="0" w:space="0" w:color="auto"/>
                                <w:left w:val="none" w:sz="0" w:space="0" w:color="auto"/>
                                <w:bottom w:val="none" w:sz="0" w:space="0" w:color="auto"/>
                                <w:right w:val="none" w:sz="0" w:space="0" w:color="auto"/>
                              </w:divBdr>
                              <w:divsChild>
                                <w:div w:id="12752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6D27-5F6E-4722-8113-A8915337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ta</dc:creator>
  <cp:keywords/>
  <dc:description/>
  <cp:lastModifiedBy>充樹</cp:lastModifiedBy>
  <cp:revision>3</cp:revision>
  <cp:lastPrinted>2014-04-25T07:18:00Z</cp:lastPrinted>
  <dcterms:created xsi:type="dcterms:W3CDTF">2017-04-28T08:34:00Z</dcterms:created>
  <dcterms:modified xsi:type="dcterms:W3CDTF">2017-04-29T00:28:00Z</dcterms:modified>
</cp:coreProperties>
</file>